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="00D302B3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="00D302B3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114A55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966FA4" w:rsidRPr="00114A55" w:rsidRDefault="00114A55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</w:t>
      </w:r>
      <w:r w:rsidR="00966F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Инженерный дизайн</w:t>
      </w:r>
      <w:r w:rsidR="00732C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966F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US"/>
        </w:rPr>
        <w:t>CA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1940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B952E6" w:rsidRPr="00966FA4" w:rsidRDefault="009844F5" w:rsidP="00B952E6">
      <w:pPr>
        <w:pStyle w:val="Doctitle"/>
        <w:jc w:val="center"/>
        <w:rPr>
          <w:rFonts w:ascii="Times New Roman" w:eastAsia="Malgun Gothic" w:hAnsi="Times New Roman"/>
          <w:caps/>
          <w:sz w:val="30"/>
          <w:szCs w:val="30"/>
          <w:lang w:val="ru-RU"/>
        </w:rPr>
      </w:pPr>
      <w:r>
        <w:rPr>
          <w:rFonts w:ascii="Times New Roman" w:eastAsia="Malgun Gothic" w:hAnsi="Times New Roman"/>
          <w:caps/>
          <w:sz w:val="30"/>
          <w:szCs w:val="30"/>
          <w:lang w:val="ru-RU"/>
        </w:rPr>
        <w:lastRenderedPageBreak/>
        <w:t>КонкурснЫе заданиЯ</w:t>
      </w:r>
      <w:r w:rsidR="00D302B3">
        <w:rPr>
          <w:rFonts w:ascii="Times New Roman" w:eastAsia="Malgun Gothic" w:hAnsi="Times New Roman"/>
          <w:caps/>
          <w:sz w:val="30"/>
          <w:szCs w:val="30"/>
          <w:lang w:val="ru-RU"/>
        </w:rPr>
        <w:t xml:space="preserve"> </w:t>
      </w:r>
      <w:r w:rsidR="00711F8B" w:rsidRPr="00966FA4">
        <w:rPr>
          <w:rFonts w:ascii="Times New Roman" w:eastAsia="Malgun Gothic" w:hAnsi="Times New Roman"/>
          <w:caps/>
          <w:sz w:val="30"/>
          <w:szCs w:val="30"/>
          <w:lang w:val="ru-RU"/>
        </w:rPr>
        <w:t>по компетенции</w:t>
      </w:r>
    </w:p>
    <w:p w:rsidR="00233CBB" w:rsidRPr="006845A2" w:rsidRDefault="006845A2" w:rsidP="00B952E6">
      <w:pPr>
        <w:pStyle w:val="Doctitle"/>
        <w:jc w:val="center"/>
        <w:rPr>
          <w:rFonts w:ascii="Times New Roman" w:hAnsi="Times New Roman"/>
          <w:bCs/>
          <w:caps/>
          <w:color w:val="000000"/>
          <w:sz w:val="30"/>
          <w:szCs w:val="30"/>
          <w:lang w:val="ru-RU"/>
        </w:rPr>
      </w:pPr>
      <w:r w:rsidRPr="006845A2">
        <w:rPr>
          <w:rFonts w:ascii="Times New Roman" w:eastAsia="Malgun Gothic" w:hAnsi="Times New Roman"/>
          <w:sz w:val="30"/>
          <w:szCs w:val="30"/>
          <w:lang w:val="ru-RU"/>
        </w:rPr>
        <w:t>«</w:t>
      </w:r>
      <w:r w:rsidRPr="0097690A">
        <w:rPr>
          <w:rFonts w:ascii="Times New Roman" w:hAnsi="Times New Roman"/>
          <w:bCs/>
          <w:color w:val="000000"/>
          <w:sz w:val="30"/>
          <w:szCs w:val="30"/>
          <w:lang w:val="ru-RU"/>
        </w:rPr>
        <w:t>ИНЖЕНЕРНЫЙ ДИЗАЙН</w:t>
      </w:r>
      <w:r w:rsidR="00D302B3">
        <w:rPr>
          <w:rFonts w:ascii="Times New Roman" w:hAnsi="Times New Roman"/>
          <w:bCs/>
          <w:color w:val="000000"/>
          <w:sz w:val="30"/>
          <w:szCs w:val="30"/>
          <w:lang w:val="ru-RU"/>
        </w:rPr>
        <w:t xml:space="preserve"> </w:t>
      </w:r>
      <w:r w:rsidRPr="006845A2">
        <w:rPr>
          <w:rFonts w:ascii="Times New Roman" w:hAnsi="Times New Roman"/>
          <w:bCs/>
          <w:color w:val="000000"/>
          <w:sz w:val="30"/>
          <w:szCs w:val="30"/>
          <w:lang w:val="en-US"/>
        </w:rPr>
        <w:t>CAD</w:t>
      </w:r>
      <w:r w:rsidRPr="006845A2">
        <w:rPr>
          <w:rFonts w:ascii="Times New Roman" w:eastAsia="Malgun Gothic" w:hAnsi="Times New Roman"/>
          <w:sz w:val="30"/>
          <w:szCs w:val="30"/>
          <w:lang w:val="ru-RU"/>
        </w:rPr>
        <w:t>»</w:t>
      </w:r>
    </w:p>
    <w:p w:rsidR="006845A2" w:rsidRPr="0097690A" w:rsidRDefault="00233CBB" w:rsidP="006845A2">
      <w:pPr>
        <w:autoSpaceDE w:val="0"/>
        <w:autoSpaceDN w:val="0"/>
        <w:adjustRightInd w:val="0"/>
        <w:spacing w:after="120" w:line="221" w:lineRule="atLeas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</w:t>
      </w:r>
      <w:r w:rsidR="00B952E6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я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групп</w:t>
      </w:r>
      <w:r w:rsidR="00B952E6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1</w:t>
      </w:r>
      <w:r w:rsidR="00891B9B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4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– 1</w:t>
      </w:r>
      <w:r w:rsidR="00891B9B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7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лет)</w:t>
      </w:r>
    </w:p>
    <w:p w:rsidR="006845A2" w:rsidRPr="00D87CEC" w:rsidRDefault="006845A2" w:rsidP="006845A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CEC">
        <w:rPr>
          <w:rFonts w:ascii="Times New Roman" w:hAnsi="Times New Roman" w:cs="Times New Roman"/>
          <w:sz w:val="30"/>
          <w:szCs w:val="30"/>
          <w:lang w:val="ru-RU"/>
        </w:rPr>
        <w:t>Участником конкурса</w:t>
      </w:r>
      <w:r w:rsidR="007E1CA2">
        <w:rPr>
          <w:rFonts w:ascii="Times New Roman" w:hAnsi="Times New Roman" w:cs="Times New Roman"/>
          <w:sz w:val="30"/>
          <w:szCs w:val="30"/>
          <w:lang w:val="ru-RU"/>
        </w:rPr>
        <w:t xml:space="preserve"> (далее – участник)</w:t>
      </w:r>
      <w:r w:rsidRPr="00D87CEC">
        <w:rPr>
          <w:rFonts w:ascii="Times New Roman" w:hAnsi="Times New Roman" w:cs="Times New Roman"/>
          <w:sz w:val="30"/>
          <w:szCs w:val="30"/>
          <w:lang w:val="ru-RU"/>
        </w:rPr>
        <w:t xml:space="preserve"> является учащийся учреждения образования в возрасте от 14 до 17 лет. Возраст участника определяется на момент проведения конкурса.</w:t>
      </w:r>
    </w:p>
    <w:p w:rsidR="006845A2" w:rsidRPr="0097690A" w:rsidRDefault="007E1CA2" w:rsidP="006845A2">
      <w:pPr>
        <w:pStyle w:val="Docsubtitle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  должен</w:t>
      </w:r>
      <w:r w:rsidR="006845A2">
        <w:rPr>
          <w:rFonts w:ascii="Times New Roman" w:hAnsi="Times New Roman" w:cs="Times New Roman"/>
          <w:sz w:val="30"/>
          <w:szCs w:val="30"/>
          <w:lang w:val="ru-RU"/>
        </w:rPr>
        <w:t xml:space="preserve"> знать и уметь:</w:t>
      </w:r>
    </w:p>
    <w:p w:rsidR="006845A2" w:rsidRPr="00D87CEC" w:rsidRDefault="006845A2" w:rsidP="006845A2">
      <w:pPr>
        <w:pStyle w:val="14"/>
        <w:ind w:left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основы черчения (виды и проекции, эскиз детали, размеры);</w:t>
      </w:r>
    </w:p>
    <w:p w:rsidR="006845A2" w:rsidRPr="00D87CEC" w:rsidRDefault="006845A2" w:rsidP="006845A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D87CEC">
        <w:rPr>
          <w:rFonts w:ascii="Times New Roman" w:hAnsi="Times New Roman"/>
          <w:sz w:val="30"/>
          <w:szCs w:val="30"/>
        </w:rPr>
        <w:t>создавать эскизы моделей;</w:t>
      </w:r>
    </w:p>
    <w:p w:rsidR="006845A2" w:rsidRPr="00D87CEC" w:rsidRDefault="006845A2" w:rsidP="006845A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D87CEC">
        <w:rPr>
          <w:rFonts w:ascii="Times New Roman" w:hAnsi="Times New Roman"/>
          <w:sz w:val="30"/>
          <w:szCs w:val="30"/>
        </w:rPr>
        <w:t>работать с измерительным инструментом;</w:t>
      </w:r>
    </w:p>
    <w:p w:rsidR="006845A2" w:rsidRPr="0097690A" w:rsidRDefault="006845A2" w:rsidP="00295532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работать в программе САПР/CAD (</w:t>
      </w:r>
      <w:proofErr w:type="spellStart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AutoCAD</w:t>
      </w:r>
      <w:proofErr w:type="spellEnd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SolidWorks</w:t>
      </w:r>
      <w:proofErr w:type="spellEnd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, КОМПАС-3D, </w:t>
      </w:r>
      <w:proofErr w:type="spellStart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Autodesk</w:t>
      </w:r>
      <w:proofErr w:type="spellEnd"/>
      <w:r w:rsidR="0029553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I</w:t>
      </w:r>
      <w:proofErr w:type="spellStart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nventor</w:t>
      </w:r>
      <w:proofErr w:type="spellEnd"/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ли их аналоги).</w:t>
      </w:r>
    </w:p>
    <w:p w:rsidR="006845A2" w:rsidRPr="00295532" w:rsidRDefault="00295532" w:rsidP="006845A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онкурс проходит </w:t>
      </w:r>
      <w:r w:rsidRPr="0029553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6845A2" w:rsidRPr="00D87CEC">
        <w:rPr>
          <w:rFonts w:ascii="Times New Roman" w:hAnsi="Times New Roman" w:cs="Times New Roman"/>
          <w:sz w:val="30"/>
          <w:szCs w:val="30"/>
          <w:lang w:val="ru-RU"/>
        </w:rPr>
        <w:t xml:space="preserve"> дня.</w:t>
      </w:r>
    </w:p>
    <w:p w:rsidR="006845A2" w:rsidRPr="00295532" w:rsidRDefault="00295532" w:rsidP="00295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295532">
        <w:rPr>
          <w:rFonts w:ascii="Times New Roman" w:hAnsi="Times New Roman" w:cs="Times New Roman"/>
          <w:sz w:val="30"/>
          <w:szCs w:val="30"/>
        </w:rPr>
        <w:t xml:space="preserve">о время проведения конкурса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6845A2" w:rsidRPr="00295532">
        <w:rPr>
          <w:rFonts w:ascii="Times New Roman" w:hAnsi="Times New Roman" w:cs="Times New Roman"/>
          <w:sz w:val="30"/>
          <w:szCs w:val="30"/>
        </w:rPr>
        <w:t>частник должен знать и строго выполнять требования по охране труда.</w:t>
      </w:r>
    </w:p>
    <w:p w:rsidR="006845A2" w:rsidRPr="00295532" w:rsidRDefault="00412631" w:rsidP="00345EF3">
      <w:pPr>
        <w:pStyle w:val="Docsubtitle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Для выполнения конкурсного задания у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частник </w:t>
      </w:r>
      <w:r>
        <w:rPr>
          <w:rFonts w:ascii="Times New Roman" w:hAnsi="Times New Roman" w:cs="Times New Roman"/>
          <w:sz w:val="30"/>
          <w:szCs w:val="30"/>
          <w:lang w:val="ru-RU"/>
        </w:rPr>
        <w:t>при себе должен иметь</w:t>
      </w:r>
      <w:r w:rsidR="009A6023">
        <w:rPr>
          <w:rFonts w:ascii="Times New Roman" w:hAnsi="Times New Roman" w:cs="Times New Roman"/>
          <w:sz w:val="30"/>
          <w:szCs w:val="30"/>
          <w:lang w:val="ru-RU"/>
        </w:rPr>
        <w:t xml:space="preserve"> (привозит самостоятельно)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>: карандаш – 2 шт.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астик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 – 1шт., линейку – 1шт., шта</w:t>
      </w:r>
      <w:r w:rsidR="00345EF3">
        <w:rPr>
          <w:rFonts w:ascii="Times New Roman" w:hAnsi="Times New Roman" w:cs="Times New Roman"/>
          <w:sz w:val="30"/>
          <w:szCs w:val="30"/>
          <w:lang w:val="ru-RU"/>
        </w:rPr>
        <w:t>нгенциркуль с глубиномером (тип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 ШЦ-</w:t>
      </w:r>
      <w:r w:rsidR="00345EF3">
        <w:rPr>
          <w:rFonts w:ascii="Times New Roman" w:hAnsi="Times New Roman" w:cs="Times New Roman"/>
          <w:sz w:val="30"/>
          <w:szCs w:val="30"/>
          <w:lang w:val="ru-RU"/>
        </w:rPr>
        <w:t xml:space="preserve">I) – 1 шт., </w:t>
      </w:r>
      <w:proofErr w:type="spellStart"/>
      <w:r w:rsidR="00345EF3">
        <w:rPr>
          <w:rFonts w:ascii="Times New Roman" w:hAnsi="Times New Roman" w:cs="Times New Roman"/>
          <w:sz w:val="30"/>
          <w:szCs w:val="30"/>
          <w:lang w:val="ru-RU"/>
        </w:rPr>
        <w:t>штангенрейсмас</w:t>
      </w:r>
      <w:proofErr w:type="spellEnd"/>
      <w:r w:rsidR="00345EF3">
        <w:rPr>
          <w:rFonts w:ascii="Times New Roman" w:hAnsi="Times New Roman" w:cs="Times New Roman"/>
          <w:sz w:val="30"/>
          <w:szCs w:val="30"/>
          <w:lang w:val="ru-RU"/>
        </w:rPr>
        <w:t xml:space="preserve"> (тип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 ШР-250) – </w:t>
      </w:r>
      <w:r w:rsidR="00345EF3">
        <w:rPr>
          <w:rFonts w:ascii="Times New Roman" w:hAnsi="Times New Roman" w:cs="Times New Roman"/>
          <w:sz w:val="30"/>
          <w:szCs w:val="30"/>
          <w:lang w:val="ru-RU"/>
        </w:rPr>
        <w:t>1 шт., угломер с нониусом (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>4УМ тип 4) – 1 шт., ноутбу</w:t>
      </w:r>
      <w:r w:rsidR="00345EF3">
        <w:rPr>
          <w:rFonts w:ascii="Times New Roman" w:hAnsi="Times New Roman" w:cs="Times New Roman"/>
          <w:sz w:val="30"/>
          <w:szCs w:val="30"/>
          <w:lang w:val="ru-RU"/>
        </w:rPr>
        <w:t>к (компьютер) с установленным программным обеспечением (ПО)</w:t>
      </w:r>
      <w:r w:rsidR="006845A2" w:rsidRPr="00295532">
        <w:rPr>
          <w:rFonts w:ascii="Times New Roman" w:hAnsi="Times New Roman" w:cs="Times New Roman"/>
          <w:sz w:val="30"/>
          <w:szCs w:val="30"/>
          <w:lang w:val="ru-RU"/>
        </w:rPr>
        <w:t>, сетевой фильтр (удлинитель 220В) длиной не менее 5 метров – 1 шт.</w:t>
      </w:r>
      <w:proofErr w:type="gramEnd"/>
    </w:p>
    <w:p w:rsidR="006845A2" w:rsidRPr="00295532" w:rsidRDefault="006845A2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В первый конкурсный день участник расставляет, подключает, настраивает ноутбук (компьютер), проверяет работоспособность необходимых</w:t>
      </w:r>
      <w:r w:rsidR="00345EF3">
        <w:rPr>
          <w:rFonts w:ascii="Times New Roman" w:hAnsi="Times New Roman" w:cs="Times New Roman"/>
          <w:sz w:val="30"/>
          <w:szCs w:val="30"/>
        </w:rPr>
        <w:t xml:space="preserve"> программ для выполнения задания</w:t>
      </w:r>
      <w:r w:rsidRPr="0029553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45A2" w:rsidRPr="00295532" w:rsidRDefault="006845A2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В компьютере (ноутбуке) создать папку на рабочем столе. </w:t>
      </w:r>
      <w:proofErr w:type="gramStart"/>
      <w:r w:rsidRPr="00295532">
        <w:rPr>
          <w:rFonts w:ascii="Times New Roman" w:hAnsi="Times New Roman" w:cs="Times New Roman"/>
          <w:sz w:val="30"/>
          <w:szCs w:val="30"/>
        </w:rPr>
        <w:t>Дл</w:t>
      </w:r>
      <w:r w:rsidR="009844F5">
        <w:rPr>
          <w:rFonts w:ascii="Times New Roman" w:hAnsi="Times New Roman" w:cs="Times New Roman"/>
          <w:sz w:val="30"/>
          <w:szCs w:val="30"/>
        </w:rPr>
        <w:t>я наименования папки используется название о</w:t>
      </w:r>
      <w:r w:rsidRPr="00295532">
        <w:rPr>
          <w:rFonts w:ascii="Times New Roman" w:hAnsi="Times New Roman" w:cs="Times New Roman"/>
          <w:sz w:val="30"/>
          <w:szCs w:val="30"/>
        </w:rPr>
        <w:t xml:space="preserve">бласти </w:t>
      </w:r>
      <w:r w:rsidRPr="002955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и Беларусь, от которой выступает </w:t>
      </w:r>
      <w:r w:rsidRPr="00295532">
        <w:rPr>
          <w:rFonts w:ascii="Times New Roman" w:hAnsi="Times New Roman" w:cs="Times New Roman"/>
          <w:sz w:val="30"/>
          <w:szCs w:val="30"/>
        </w:rPr>
        <w:t>участник</w:t>
      </w:r>
      <w:r w:rsidR="009844F5">
        <w:rPr>
          <w:rFonts w:ascii="Times New Roman" w:hAnsi="Times New Roman" w:cs="Times New Roman"/>
          <w:sz w:val="30"/>
          <w:szCs w:val="30"/>
        </w:rPr>
        <w:t xml:space="preserve"> (</w:t>
      </w:r>
      <w:r w:rsidR="009844F5" w:rsidRPr="009844F5">
        <w:rPr>
          <w:rFonts w:ascii="Times New Roman" w:hAnsi="Times New Roman" w:cs="Times New Roman"/>
          <w:i/>
          <w:sz w:val="30"/>
          <w:szCs w:val="30"/>
        </w:rPr>
        <w:t>н</w:t>
      </w:r>
      <w:r w:rsidRPr="009844F5">
        <w:rPr>
          <w:rFonts w:ascii="Times New Roman" w:hAnsi="Times New Roman" w:cs="Times New Roman"/>
          <w:i/>
          <w:sz w:val="30"/>
          <w:szCs w:val="30"/>
        </w:rPr>
        <w:t>апример:</w:t>
      </w:r>
      <w:proofErr w:type="gramEnd"/>
      <w:r w:rsidRPr="00295532">
        <w:rPr>
          <w:rFonts w:ascii="Times New Roman" w:hAnsi="Times New Roman" w:cs="Times New Roman"/>
          <w:sz w:val="30"/>
          <w:szCs w:val="30"/>
        </w:rPr>
        <w:t xml:space="preserve"> «Брестская», «г</w:t>
      </w:r>
      <w:proofErr w:type="gramStart"/>
      <w:r w:rsidRPr="002955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295532">
        <w:rPr>
          <w:rFonts w:ascii="Times New Roman" w:hAnsi="Times New Roman" w:cs="Times New Roman"/>
          <w:sz w:val="30"/>
          <w:szCs w:val="30"/>
        </w:rPr>
        <w:t>инск» и т.д.</w:t>
      </w:r>
      <w:r w:rsidR="009844F5">
        <w:rPr>
          <w:rFonts w:ascii="Times New Roman" w:hAnsi="Times New Roman" w:cs="Times New Roman"/>
          <w:sz w:val="30"/>
          <w:szCs w:val="30"/>
        </w:rPr>
        <w:t xml:space="preserve">). При выполнении конкурсного задания </w:t>
      </w:r>
      <w:r w:rsidRPr="00295532">
        <w:rPr>
          <w:rFonts w:ascii="Times New Roman" w:hAnsi="Times New Roman" w:cs="Times New Roman"/>
          <w:sz w:val="30"/>
          <w:szCs w:val="30"/>
        </w:rPr>
        <w:t xml:space="preserve">все файлы необходимо сохранять в данной папке. </w:t>
      </w:r>
      <w:proofErr w:type="gramStart"/>
      <w:r w:rsidRPr="00295532">
        <w:rPr>
          <w:rFonts w:ascii="Times New Roman" w:hAnsi="Times New Roman" w:cs="Times New Roman"/>
          <w:sz w:val="30"/>
          <w:szCs w:val="30"/>
        </w:rPr>
        <w:t xml:space="preserve">В названии файла должно присутствовать название области </w:t>
      </w:r>
      <w:r w:rsidRPr="002955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и Беларусь, от которой выступает </w:t>
      </w:r>
      <w:r w:rsidRPr="00295532">
        <w:rPr>
          <w:rFonts w:ascii="Times New Roman" w:hAnsi="Times New Roman" w:cs="Times New Roman"/>
          <w:sz w:val="30"/>
          <w:szCs w:val="30"/>
        </w:rPr>
        <w:t>участник</w:t>
      </w:r>
      <w:r w:rsidR="009844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4F5">
        <w:rPr>
          <w:rFonts w:ascii="Times New Roman" w:hAnsi="Times New Roman" w:cs="Times New Roman"/>
          <w:sz w:val="30"/>
          <w:szCs w:val="30"/>
        </w:rPr>
        <w:t>конурса</w:t>
      </w:r>
      <w:proofErr w:type="spellEnd"/>
      <w:r w:rsidR="009844F5">
        <w:rPr>
          <w:rFonts w:ascii="Times New Roman" w:hAnsi="Times New Roman" w:cs="Times New Roman"/>
          <w:sz w:val="30"/>
          <w:szCs w:val="30"/>
        </w:rPr>
        <w:t xml:space="preserve"> (</w:t>
      </w:r>
      <w:r w:rsidR="009844F5" w:rsidRPr="009844F5">
        <w:rPr>
          <w:rFonts w:ascii="Times New Roman" w:hAnsi="Times New Roman" w:cs="Times New Roman"/>
          <w:i/>
          <w:sz w:val="30"/>
          <w:szCs w:val="30"/>
        </w:rPr>
        <w:t>н</w:t>
      </w:r>
      <w:r w:rsidRPr="009844F5">
        <w:rPr>
          <w:rFonts w:ascii="Times New Roman" w:hAnsi="Times New Roman" w:cs="Times New Roman"/>
          <w:i/>
          <w:sz w:val="30"/>
          <w:szCs w:val="30"/>
        </w:rPr>
        <w:t>апример:</w:t>
      </w:r>
      <w:proofErr w:type="gramEnd"/>
      <w:r w:rsidRPr="00295532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295532">
        <w:rPr>
          <w:rFonts w:ascii="Times New Roman" w:hAnsi="Times New Roman" w:cs="Times New Roman"/>
          <w:sz w:val="30"/>
          <w:szCs w:val="30"/>
        </w:rPr>
        <w:t>Брестская-детал</w:t>
      </w:r>
      <w:r w:rsidR="009844F5">
        <w:rPr>
          <w:rFonts w:ascii="Times New Roman" w:hAnsi="Times New Roman" w:cs="Times New Roman"/>
          <w:sz w:val="30"/>
          <w:szCs w:val="30"/>
        </w:rPr>
        <w:t>ь</w:t>
      </w:r>
      <w:proofErr w:type="spellEnd"/>
      <w:r w:rsidR="009844F5">
        <w:rPr>
          <w:rFonts w:ascii="Times New Roman" w:hAnsi="Times New Roman" w:cs="Times New Roman"/>
          <w:sz w:val="30"/>
          <w:szCs w:val="30"/>
        </w:rPr>
        <w:t xml:space="preserve"> 1», «г</w:t>
      </w:r>
      <w:proofErr w:type="gramStart"/>
      <w:r w:rsidR="009844F5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9844F5">
        <w:rPr>
          <w:rFonts w:ascii="Times New Roman" w:hAnsi="Times New Roman" w:cs="Times New Roman"/>
          <w:sz w:val="30"/>
          <w:szCs w:val="30"/>
        </w:rPr>
        <w:t>инск-деталь 1» и т.д</w:t>
      </w:r>
      <w:r w:rsidR="00421599">
        <w:rPr>
          <w:rFonts w:ascii="Times New Roman" w:hAnsi="Times New Roman" w:cs="Times New Roman"/>
          <w:sz w:val="30"/>
          <w:szCs w:val="30"/>
        </w:rPr>
        <w:t>.)</w:t>
      </w:r>
      <w:r w:rsidR="009844F5">
        <w:rPr>
          <w:rFonts w:ascii="Times New Roman" w:hAnsi="Times New Roman" w:cs="Times New Roman"/>
          <w:sz w:val="30"/>
          <w:szCs w:val="30"/>
        </w:rPr>
        <w:t>.</w:t>
      </w:r>
    </w:p>
    <w:p w:rsidR="006845A2" w:rsidRPr="00295532" w:rsidRDefault="006845A2" w:rsidP="006845A2">
      <w:pPr>
        <w:pStyle w:val="Docsubtitle2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295532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Участник, набравший наибольшее количество баллов за выполнение двух конкурсных заданий, </w:t>
      </w:r>
      <w:r w:rsidR="009844F5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является </w:t>
      </w:r>
      <w:r w:rsidRPr="00295532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обедителем.</w:t>
      </w:r>
    </w:p>
    <w:p w:rsidR="006845A2" w:rsidRPr="00295532" w:rsidRDefault="006845A2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В случае набора участниками одинакового количества баллов, победителем конкурса </w:t>
      </w:r>
      <w:r w:rsidR="00E33E4A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295532">
        <w:rPr>
          <w:rFonts w:ascii="Times New Roman" w:hAnsi="Times New Roman" w:cs="Times New Roman"/>
          <w:sz w:val="30"/>
          <w:szCs w:val="30"/>
        </w:rPr>
        <w:t>участник, выполнивший конкурсное задание за наименьшее время.</w:t>
      </w:r>
    </w:p>
    <w:p w:rsidR="006845A2" w:rsidRPr="000A50E5" w:rsidRDefault="000A50E5" w:rsidP="00E33E4A">
      <w:pPr>
        <w:pStyle w:val="14"/>
        <w:spacing w:before="120" w:after="120"/>
        <w:ind w:firstLine="709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0A50E5">
        <w:rPr>
          <w:rFonts w:ascii="Times New Roman" w:eastAsia="Times New Roman" w:hAnsi="Times New Roman" w:cs="Times New Roman"/>
          <w:color w:val="auto"/>
          <w:sz w:val="30"/>
          <w:szCs w:val="30"/>
        </w:rPr>
        <w:t>СОДЕРЖАНИЕ КОНКУРСНЫХ</w:t>
      </w:r>
      <w:r w:rsidRPr="000A50E5">
        <w:rPr>
          <w:rFonts w:ascii="Times New Roman" w:hAnsi="Times New Roman" w:cs="Times New Roman"/>
          <w:bCs/>
          <w:color w:val="auto"/>
          <w:sz w:val="30"/>
          <w:szCs w:val="30"/>
        </w:rPr>
        <w:t>ЗАДАНИЙ</w:t>
      </w:r>
    </w:p>
    <w:p w:rsidR="006845A2" w:rsidRPr="000A50E5" w:rsidRDefault="000A50E5" w:rsidP="00E33E4A">
      <w:pPr>
        <w:pStyle w:val="14"/>
        <w:spacing w:before="120" w:after="120"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0A50E5">
        <w:rPr>
          <w:rFonts w:ascii="Times New Roman" w:eastAsia="Malgun Gothic" w:hAnsi="Times New Roman" w:cs="Times New Roman"/>
          <w:color w:val="auto"/>
          <w:sz w:val="30"/>
          <w:szCs w:val="30"/>
        </w:rPr>
        <w:t>ЗАДАНИЕ №1</w:t>
      </w:r>
    </w:p>
    <w:p w:rsidR="006845A2" w:rsidRPr="00295532" w:rsidRDefault="006845A2" w:rsidP="006845A2">
      <w:pPr>
        <w:pStyle w:val="Docsubtitle2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ремя </w:t>
      </w:r>
      <w:r w:rsidR="00E33E4A">
        <w:rPr>
          <w:rFonts w:ascii="Times New Roman" w:hAnsi="Times New Roman" w:cs="Times New Roman"/>
          <w:bCs/>
          <w:sz w:val="30"/>
          <w:szCs w:val="30"/>
          <w:lang w:val="ru-RU"/>
        </w:rPr>
        <w:t>на выполнение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задания </w:t>
      </w:r>
      <w:r w:rsidR="00E33E4A">
        <w:rPr>
          <w:rFonts w:ascii="Times New Roman" w:hAnsi="Times New Roman" w:cs="Times New Roman"/>
          <w:bCs/>
          <w:sz w:val="30"/>
          <w:szCs w:val="30"/>
          <w:lang w:val="ru-RU"/>
        </w:rPr>
        <w:t>– 5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часов </w:t>
      </w:r>
      <w:r w:rsidR="00E33E4A">
        <w:rPr>
          <w:rFonts w:ascii="Times New Roman" w:hAnsi="Times New Roman" w:cs="Times New Roman"/>
          <w:bCs/>
          <w:sz w:val="30"/>
          <w:szCs w:val="30"/>
          <w:lang w:val="ru-RU"/>
        </w:rPr>
        <w:t>(включая перерыв на обед).</w:t>
      </w:r>
    </w:p>
    <w:p w:rsidR="006845A2" w:rsidRPr="00295532" w:rsidRDefault="003428C3" w:rsidP="006845A2">
      <w:pPr>
        <w:pStyle w:val="Docsubtitle2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Участник должен</w:t>
      </w:r>
      <w:r w:rsidR="006845A2" w:rsidRPr="00295532">
        <w:rPr>
          <w:rFonts w:ascii="Times New Roman" w:hAnsi="Times New Roman" w:cs="Times New Roman"/>
          <w:bCs/>
          <w:sz w:val="30"/>
          <w:szCs w:val="30"/>
          <w:lang w:val="ru-RU"/>
        </w:rPr>
        <w:t>:</w:t>
      </w:r>
    </w:p>
    <w:p w:rsidR="006845A2" w:rsidRPr="00295532" w:rsidRDefault="006845A2" w:rsidP="00E33E4A">
      <w:pPr>
        <w:pStyle w:val="Docsubtitle2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29553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остроить 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>3</w:t>
      </w:r>
      <w:r w:rsidRPr="00295532">
        <w:rPr>
          <w:rFonts w:ascii="Times New Roman" w:hAnsi="Times New Roman" w:cs="Times New Roman"/>
          <w:bCs/>
          <w:sz w:val="30"/>
          <w:szCs w:val="30"/>
          <w:lang w:val="en-US"/>
        </w:rPr>
        <w:t>D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>-модель детали в программе САПР/</w:t>
      </w:r>
      <w:r w:rsidRPr="00295532">
        <w:rPr>
          <w:rFonts w:ascii="Times New Roman" w:hAnsi="Times New Roman" w:cs="Times New Roman"/>
          <w:bCs/>
          <w:sz w:val="30"/>
          <w:szCs w:val="30"/>
        </w:rPr>
        <w:t>CAD</w:t>
      </w:r>
      <w:r w:rsidR="00E33E4A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>используя натуральный образец и измерительные инструменты;</w:t>
      </w:r>
    </w:p>
    <w:p w:rsidR="00176F66" w:rsidRDefault="006845A2" w:rsidP="00176F6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создать рабочий чертеж </w:t>
      </w:r>
      <w:r w:rsidRPr="00295532">
        <w:rPr>
          <w:rFonts w:ascii="Times New Roman" w:hAnsi="Times New Roman" w:cs="Times New Roman"/>
          <w:bCs/>
          <w:sz w:val="30"/>
          <w:szCs w:val="30"/>
        </w:rPr>
        <w:t>3</w:t>
      </w:r>
      <w:r w:rsidRPr="00295532">
        <w:rPr>
          <w:rFonts w:ascii="Times New Roman" w:hAnsi="Times New Roman" w:cs="Times New Roman"/>
          <w:bCs/>
          <w:sz w:val="30"/>
          <w:szCs w:val="30"/>
          <w:lang w:val="en-US"/>
        </w:rPr>
        <w:t>D</w:t>
      </w:r>
      <w:r w:rsidRPr="00295532">
        <w:rPr>
          <w:rFonts w:ascii="Times New Roman" w:hAnsi="Times New Roman" w:cs="Times New Roman"/>
          <w:bCs/>
          <w:sz w:val="30"/>
          <w:szCs w:val="30"/>
        </w:rPr>
        <w:t>-модели</w:t>
      </w:r>
      <w:r w:rsidR="000A50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sz w:val="30"/>
          <w:szCs w:val="30"/>
        </w:rPr>
        <w:t>и сохранить в расширение программы САПР/CAD в папке на рабочем столе;</w:t>
      </w:r>
    </w:p>
    <w:p w:rsidR="00176F66" w:rsidRDefault="006845A2" w:rsidP="00176F6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рабочий чертеж детали сохранить и в дополнительном формате </w:t>
      </w:r>
      <w:r w:rsidRPr="00295532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Pr="00295532">
        <w:rPr>
          <w:rFonts w:ascii="Times New Roman" w:hAnsi="Times New Roman" w:cs="Times New Roman"/>
          <w:sz w:val="30"/>
          <w:szCs w:val="30"/>
        </w:rPr>
        <w:t>;</w:t>
      </w:r>
    </w:p>
    <w:p w:rsidR="006845A2" w:rsidRPr="00295532" w:rsidRDefault="006845A2" w:rsidP="00176F6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bCs/>
          <w:sz w:val="30"/>
          <w:szCs w:val="30"/>
        </w:rPr>
        <w:t>в программе САПР/CAD придать детали фотореалистичное представление,</w:t>
      </w:r>
      <w:r w:rsidR="000A50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bCs/>
          <w:sz w:val="30"/>
          <w:szCs w:val="30"/>
        </w:rPr>
        <w:t xml:space="preserve">выбрать </w:t>
      </w:r>
      <w:r w:rsidRPr="00295532">
        <w:rPr>
          <w:rFonts w:ascii="Times New Roman" w:hAnsi="Times New Roman" w:cs="Times New Roman"/>
          <w:sz w:val="30"/>
          <w:szCs w:val="30"/>
        </w:rPr>
        <w:t>цвет, расположить деталь в выгодном ракурс</w:t>
      </w:r>
      <w:r w:rsidR="00176F66">
        <w:rPr>
          <w:rFonts w:ascii="Times New Roman" w:hAnsi="Times New Roman" w:cs="Times New Roman"/>
          <w:sz w:val="30"/>
          <w:szCs w:val="30"/>
        </w:rPr>
        <w:t>е так, чтобы было видно</w:t>
      </w:r>
      <w:r w:rsidRPr="00295532">
        <w:rPr>
          <w:rFonts w:ascii="Times New Roman" w:hAnsi="Times New Roman" w:cs="Times New Roman"/>
          <w:sz w:val="30"/>
          <w:szCs w:val="30"/>
        </w:rPr>
        <w:t xml:space="preserve"> максимальное количество элементов детали,</w:t>
      </w:r>
      <w:r w:rsidR="000A50E5">
        <w:rPr>
          <w:rFonts w:ascii="Times New Roman" w:hAnsi="Times New Roman" w:cs="Times New Roman"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sz w:val="30"/>
          <w:szCs w:val="30"/>
        </w:rPr>
        <w:t>подобрать наилучший размер</w:t>
      </w:r>
      <w:r w:rsidR="000A50E5">
        <w:rPr>
          <w:rFonts w:ascii="Times New Roman" w:hAnsi="Times New Roman" w:cs="Times New Roman"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sz w:val="30"/>
          <w:szCs w:val="30"/>
        </w:rPr>
        <w:t>детали</w:t>
      </w:r>
      <w:r w:rsidR="000A50E5">
        <w:rPr>
          <w:rFonts w:ascii="Times New Roman" w:hAnsi="Times New Roman" w:cs="Times New Roman"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sz w:val="30"/>
          <w:szCs w:val="30"/>
        </w:rPr>
        <w:t xml:space="preserve">и сохранить в формате </w:t>
      </w:r>
      <w:r w:rsidRPr="00295532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Pr="00295532">
        <w:rPr>
          <w:rFonts w:ascii="Times New Roman" w:hAnsi="Times New Roman" w:cs="Times New Roman"/>
          <w:sz w:val="30"/>
          <w:szCs w:val="30"/>
        </w:rPr>
        <w:t xml:space="preserve"> в подготовленную папку на рабочем столе.</w:t>
      </w:r>
    </w:p>
    <w:p w:rsidR="00176F66" w:rsidRPr="00295532" w:rsidRDefault="006845A2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О выполнении конкурсного задания участник сообщает членам жюри, которые фиксируют время.</w:t>
      </w:r>
    </w:p>
    <w:p w:rsidR="006845A2" w:rsidRPr="00295532" w:rsidRDefault="000A50E5" w:rsidP="00C8532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КРИТЕРИИ ОЦЕНКИ </w:t>
      </w:r>
      <w:r>
        <w:rPr>
          <w:rFonts w:ascii="Times New Roman" w:eastAsia="Malgun Gothic" w:hAnsi="Times New Roman" w:cs="Times New Roman"/>
          <w:sz w:val="30"/>
          <w:szCs w:val="30"/>
        </w:rPr>
        <w:t>З</w:t>
      </w:r>
      <w:r w:rsidRPr="00295532">
        <w:rPr>
          <w:rFonts w:ascii="Times New Roman" w:eastAsia="Malgun Gothic" w:hAnsi="Times New Roman" w:cs="Times New Roman"/>
          <w:sz w:val="30"/>
          <w:szCs w:val="30"/>
        </w:rPr>
        <w:t>АДАНИЯ №</w:t>
      </w:r>
      <w:r w:rsidR="00A97BD6">
        <w:rPr>
          <w:rFonts w:ascii="Times New Roman" w:eastAsia="Malgun Gothic" w:hAnsi="Times New Roman" w:cs="Times New Roman"/>
          <w:sz w:val="30"/>
          <w:szCs w:val="30"/>
        </w:rPr>
        <w:t xml:space="preserve"> </w:t>
      </w:r>
      <w:r w:rsidRPr="00295532">
        <w:rPr>
          <w:rFonts w:ascii="Times New Roman" w:eastAsia="Malgun Gothic" w:hAnsi="Times New Roman" w:cs="Times New Roman"/>
          <w:sz w:val="30"/>
          <w:szCs w:val="30"/>
        </w:rPr>
        <w:t>1</w:t>
      </w:r>
    </w:p>
    <w:p w:rsidR="006845A2" w:rsidRPr="00295532" w:rsidRDefault="006845A2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Критерии оценки будут изменены организаторами до начала конкурса в соответствии с выбранной деталью для конкурсного задания.</w:t>
      </w:r>
    </w:p>
    <w:p w:rsidR="000A50E5" w:rsidRDefault="000A50E5" w:rsidP="000A50E5">
      <w:pPr>
        <w:pStyle w:val="a3"/>
        <w:spacing w:before="120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казатели, учитываемые п</w:t>
      </w:r>
      <w:r w:rsidR="006845A2" w:rsidRPr="00295532">
        <w:rPr>
          <w:rFonts w:ascii="Times New Roman" w:eastAsia="Times New Roman" w:hAnsi="Times New Roman" w:cs="Times New Roman"/>
          <w:sz w:val="30"/>
          <w:szCs w:val="30"/>
        </w:rPr>
        <w:t xml:space="preserve">ри оценке выполнения </w:t>
      </w:r>
    </w:p>
    <w:p w:rsidR="000A50E5" w:rsidRDefault="006845A2" w:rsidP="000A50E5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95532">
        <w:rPr>
          <w:rFonts w:ascii="Times New Roman" w:eastAsia="Times New Roman" w:hAnsi="Times New Roman" w:cs="Times New Roman"/>
          <w:sz w:val="30"/>
          <w:szCs w:val="30"/>
        </w:rPr>
        <w:t>конкурсного задания</w:t>
      </w:r>
    </w:p>
    <w:p w:rsidR="006845A2" w:rsidRPr="000A50E5" w:rsidRDefault="000A50E5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0E5">
        <w:rPr>
          <w:rFonts w:ascii="Times New Roman" w:hAnsi="Times New Roman" w:cs="Times New Roman"/>
          <w:sz w:val="30"/>
          <w:szCs w:val="30"/>
        </w:rPr>
        <w:t>Н</w:t>
      </w:r>
      <w:r w:rsidR="006845A2" w:rsidRPr="000A50E5">
        <w:rPr>
          <w:rFonts w:ascii="Times New Roman" w:hAnsi="Times New Roman" w:cs="Times New Roman"/>
          <w:sz w:val="30"/>
          <w:szCs w:val="30"/>
        </w:rPr>
        <w:t>аличие элементов детал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845A2" w:rsidRPr="00146AE3" w:rsidRDefault="000A50E5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845A2" w:rsidRPr="00146AE3">
        <w:rPr>
          <w:rFonts w:ascii="Times New Roman" w:hAnsi="Times New Roman" w:cs="Times New Roman"/>
          <w:sz w:val="30"/>
          <w:szCs w:val="30"/>
        </w:rPr>
        <w:t>лоскости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6845A2" w:rsidRPr="00146AE3" w:rsidRDefault="006845A2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146AE3">
        <w:rPr>
          <w:rFonts w:ascii="Times New Roman" w:hAnsi="Times New Roman" w:cs="Times New Roman"/>
          <w:sz w:val="30"/>
          <w:szCs w:val="30"/>
        </w:rPr>
        <w:t>сф</w:t>
      </w:r>
      <w:r w:rsidR="000A50E5">
        <w:rPr>
          <w:rFonts w:ascii="Times New Roman" w:hAnsi="Times New Roman" w:cs="Times New Roman"/>
          <w:sz w:val="30"/>
          <w:szCs w:val="30"/>
        </w:rPr>
        <w:t>ерические поверхности,</w:t>
      </w:r>
    </w:p>
    <w:p w:rsidR="006845A2" w:rsidRPr="00146AE3" w:rsidRDefault="000A50E5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лоны,</w:t>
      </w:r>
    </w:p>
    <w:p w:rsidR="006845A2" w:rsidRPr="00146AE3" w:rsidRDefault="000A50E5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диусы,</w:t>
      </w:r>
    </w:p>
    <w:p w:rsidR="006845A2" w:rsidRPr="00D302B3" w:rsidRDefault="006845A2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302B3">
        <w:rPr>
          <w:rFonts w:ascii="Times New Roman" w:hAnsi="Times New Roman" w:cs="Times New Roman"/>
          <w:sz w:val="30"/>
          <w:szCs w:val="30"/>
        </w:rPr>
        <w:t>ус</w:t>
      </w:r>
      <w:r w:rsidR="000F2C78">
        <w:rPr>
          <w:rFonts w:ascii="Times New Roman" w:hAnsi="Times New Roman" w:cs="Times New Roman"/>
          <w:sz w:val="30"/>
          <w:szCs w:val="30"/>
        </w:rPr>
        <w:t>,</w:t>
      </w:r>
    </w:p>
    <w:p w:rsidR="006845A2" w:rsidRPr="00146AE3" w:rsidRDefault="00146AE3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146AE3">
        <w:rPr>
          <w:rFonts w:ascii="Times New Roman" w:hAnsi="Times New Roman" w:cs="Times New Roman"/>
          <w:sz w:val="30"/>
          <w:szCs w:val="30"/>
        </w:rPr>
        <w:t>отверстия</w:t>
      </w:r>
      <w:r w:rsidR="000F2C78">
        <w:rPr>
          <w:rFonts w:ascii="Times New Roman" w:hAnsi="Times New Roman" w:cs="Times New Roman"/>
          <w:sz w:val="30"/>
          <w:szCs w:val="30"/>
        </w:rPr>
        <w:t>,</w:t>
      </w:r>
    </w:p>
    <w:p w:rsidR="006845A2" w:rsidRPr="00146AE3" w:rsidRDefault="000F2C78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резы,</w:t>
      </w:r>
    </w:p>
    <w:p w:rsidR="006845A2" w:rsidRPr="00D302B3" w:rsidRDefault="00421599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302B3">
        <w:rPr>
          <w:rFonts w:ascii="Times New Roman" w:hAnsi="Times New Roman" w:cs="Times New Roman"/>
          <w:sz w:val="30"/>
          <w:szCs w:val="30"/>
        </w:rPr>
        <w:t>выступы</w:t>
      </w:r>
      <w:r w:rsidR="000F2C78">
        <w:rPr>
          <w:rFonts w:ascii="Times New Roman" w:hAnsi="Times New Roman" w:cs="Times New Roman"/>
          <w:sz w:val="30"/>
          <w:szCs w:val="30"/>
        </w:rPr>
        <w:t>,</w:t>
      </w:r>
    </w:p>
    <w:p w:rsidR="00421599" w:rsidRDefault="000F2C78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ьбы,</w:t>
      </w:r>
    </w:p>
    <w:p w:rsidR="006845A2" w:rsidRPr="00146AE3" w:rsidRDefault="00421599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др.</w:t>
      </w:r>
    </w:p>
    <w:p w:rsidR="000F2C78" w:rsidRDefault="000F2C78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="000A50E5" w:rsidRPr="00295532">
        <w:rPr>
          <w:rFonts w:ascii="Times New Roman" w:eastAsia="Times New Roman" w:hAnsi="Times New Roman" w:cs="Times New Roman"/>
          <w:sz w:val="30"/>
          <w:szCs w:val="30"/>
        </w:rPr>
        <w:t>а каждый элемент начисляется по 1 (одному) балл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45A2" w:rsidRPr="000F2C78" w:rsidRDefault="000F2C78" w:rsidP="00A97BD6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0F2C78">
        <w:rPr>
          <w:rFonts w:ascii="Times New Roman" w:hAnsi="Times New Roman" w:cs="Times New Roman"/>
          <w:sz w:val="30"/>
          <w:szCs w:val="30"/>
        </w:rPr>
        <w:t>Ф</w:t>
      </w:r>
      <w:r w:rsidR="00837969">
        <w:rPr>
          <w:rFonts w:ascii="Times New Roman" w:hAnsi="Times New Roman" w:cs="Times New Roman"/>
          <w:sz w:val="30"/>
          <w:szCs w:val="30"/>
        </w:rPr>
        <w:t>отореалистичн</w:t>
      </w:r>
      <w:r w:rsidR="006845A2" w:rsidRPr="000F2C78">
        <w:rPr>
          <w:rFonts w:ascii="Times New Roman" w:hAnsi="Times New Roman" w:cs="Times New Roman"/>
          <w:sz w:val="30"/>
          <w:szCs w:val="30"/>
        </w:rPr>
        <w:t xml:space="preserve">ое изображение </w:t>
      </w:r>
      <w:r w:rsidR="00480344" w:rsidRPr="000F2C78">
        <w:rPr>
          <w:rFonts w:ascii="Times New Roman" w:hAnsi="Times New Roman" w:cs="Times New Roman"/>
          <w:sz w:val="30"/>
          <w:szCs w:val="30"/>
        </w:rPr>
        <w:t>детали</w:t>
      </w:r>
      <w:r w:rsidRPr="000F2C78">
        <w:rPr>
          <w:rFonts w:ascii="Times New Roman" w:hAnsi="Times New Roman" w:cs="Times New Roman"/>
          <w:sz w:val="30"/>
          <w:szCs w:val="30"/>
        </w:rPr>
        <w:t>:</w:t>
      </w:r>
    </w:p>
    <w:p w:rsidR="006845A2" w:rsidRPr="00295532" w:rsidRDefault="006845A2" w:rsidP="004803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выгодный ракурс (расположение, максимально</w:t>
      </w:r>
      <w:r w:rsidR="00480344">
        <w:rPr>
          <w:rFonts w:ascii="Times New Roman" w:hAnsi="Times New Roman" w:cs="Times New Roman"/>
          <w:sz w:val="30"/>
          <w:szCs w:val="30"/>
        </w:rPr>
        <w:t>е количество элементов детали);</w:t>
      </w:r>
    </w:p>
    <w:p w:rsidR="006845A2" w:rsidRPr="00295532" w:rsidRDefault="006845A2" w:rsidP="004803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цвет;</w:t>
      </w:r>
    </w:p>
    <w:p w:rsidR="006845A2" w:rsidRPr="00295532" w:rsidRDefault="00480344" w:rsidP="004803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р детали;</w:t>
      </w:r>
    </w:p>
    <w:p w:rsidR="000F2C78" w:rsidRDefault="000F2C78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а каждый критерий </w:t>
      </w:r>
      <w:r>
        <w:rPr>
          <w:rFonts w:ascii="Times New Roman" w:eastAsia="Times New Roman" w:hAnsi="Times New Roman" w:cs="Times New Roman"/>
          <w:sz w:val="30"/>
          <w:szCs w:val="30"/>
        </w:rPr>
        <w:t>начисляется по 1 (одному) балл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45A2" w:rsidRPr="00A97BD6" w:rsidRDefault="000F2C78" w:rsidP="00A97BD6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A97BD6">
        <w:rPr>
          <w:rFonts w:ascii="Times New Roman" w:hAnsi="Times New Roman" w:cs="Times New Roman"/>
          <w:sz w:val="30"/>
          <w:szCs w:val="30"/>
        </w:rPr>
        <w:t>Чертеж (</w:t>
      </w:r>
      <w:r w:rsidR="006845A2" w:rsidRPr="00A97BD6">
        <w:rPr>
          <w:rFonts w:ascii="Times New Roman" w:hAnsi="Times New Roman" w:cs="Times New Roman"/>
          <w:sz w:val="30"/>
          <w:szCs w:val="30"/>
        </w:rPr>
        <w:t>виды, разрезы, сечения</w:t>
      </w:r>
      <w:r w:rsidRPr="00A97BD6">
        <w:rPr>
          <w:rFonts w:ascii="Times New Roman" w:hAnsi="Times New Roman" w:cs="Times New Roman"/>
          <w:sz w:val="30"/>
          <w:szCs w:val="30"/>
        </w:rPr>
        <w:t>):</w:t>
      </w:r>
      <w:r w:rsidR="006845A2" w:rsidRPr="00A97B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45A2" w:rsidRDefault="006845A2" w:rsidP="00480344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еобходимый основной вид;</w:t>
      </w:r>
    </w:p>
    <w:p w:rsidR="00421599" w:rsidRPr="00295532" w:rsidRDefault="005F2470" w:rsidP="005F2470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5F2470">
        <w:rPr>
          <w:rFonts w:ascii="Times New Roman" w:hAnsi="Times New Roman" w:cs="Times New Roman"/>
          <w:sz w:val="30"/>
          <w:szCs w:val="30"/>
        </w:rPr>
        <w:t>вспомогательный вид (при необходимости);</w:t>
      </w:r>
    </w:p>
    <w:p w:rsidR="006845A2" w:rsidRPr="00295532" w:rsidRDefault="006845A2" w:rsidP="004803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еобходимый разре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845A2" w:rsidRPr="00295532" w:rsidRDefault="00480344" w:rsidP="004803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обходимое </w:t>
      </w:r>
      <w:r w:rsidR="006845A2" w:rsidRPr="00295532">
        <w:rPr>
          <w:rFonts w:ascii="Times New Roman" w:eastAsia="Times New Roman" w:hAnsi="Times New Roman" w:cs="Times New Roman"/>
          <w:sz w:val="30"/>
          <w:szCs w:val="30"/>
        </w:rPr>
        <w:t>сечени</w:t>
      </w:r>
      <w:r w:rsidR="000F2C78">
        <w:rPr>
          <w:rFonts w:ascii="Times New Roman" w:eastAsia="Times New Roman" w:hAnsi="Times New Roman" w:cs="Times New Roman"/>
          <w:sz w:val="30"/>
          <w:szCs w:val="30"/>
        </w:rPr>
        <w:t>е.</w:t>
      </w:r>
    </w:p>
    <w:p w:rsidR="000F2C78" w:rsidRDefault="000F2C78" w:rsidP="0068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>а каждый критерий начисляется по 5 (пять) балл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45A2" w:rsidRPr="000F2C78" w:rsidRDefault="000F2C78" w:rsidP="00A97BD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C78">
        <w:rPr>
          <w:rFonts w:ascii="Times New Roman" w:hAnsi="Times New Roman" w:cs="Times New Roman"/>
          <w:sz w:val="30"/>
          <w:szCs w:val="30"/>
        </w:rPr>
        <w:t>Ч</w:t>
      </w:r>
      <w:r w:rsidR="006845A2" w:rsidRPr="000F2C78">
        <w:rPr>
          <w:rFonts w:ascii="Times New Roman" w:hAnsi="Times New Roman" w:cs="Times New Roman"/>
          <w:sz w:val="30"/>
          <w:szCs w:val="30"/>
        </w:rPr>
        <w:t>ертеж:</w:t>
      </w:r>
      <w:r w:rsidRPr="000F2C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45A2" w:rsidRPr="00295532" w:rsidRDefault="006845A2" w:rsidP="003428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eastAsia="Times New Roman" w:hAnsi="Times New Roman" w:cs="Times New Roman"/>
          <w:sz w:val="30"/>
          <w:szCs w:val="30"/>
        </w:rPr>
        <w:t>размеры (</w:t>
      </w:r>
      <w:proofErr w:type="gramStart"/>
      <w:r w:rsidRPr="00295532">
        <w:rPr>
          <w:rFonts w:ascii="Times New Roman" w:eastAsia="Times New Roman" w:hAnsi="Times New Roman" w:cs="Times New Roman"/>
          <w:sz w:val="30"/>
          <w:szCs w:val="30"/>
        </w:rPr>
        <w:t>верно</w:t>
      </w:r>
      <w:proofErr w:type="gramEnd"/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 указан контролируемый размер, точность размеров детали на чертеже  ± 0</w:t>
      </w:r>
      <w:r w:rsidR="000F2C78">
        <w:rPr>
          <w:rFonts w:ascii="Times New Roman" w:eastAsia="Times New Roman" w:hAnsi="Times New Roman" w:cs="Times New Roman"/>
          <w:sz w:val="30"/>
          <w:szCs w:val="30"/>
        </w:rPr>
        <w:t>,1мм).</w:t>
      </w:r>
    </w:p>
    <w:p w:rsidR="000F2C78" w:rsidRDefault="000F2C78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hAnsi="Times New Roman" w:cs="Times New Roman"/>
          <w:sz w:val="30"/>
          <w:szCs w:val="30"/>
        </w:rPr>
        <w:t xml:space="preserve">а каждый правильный размер </w:t>
      </w:r>
      <w:r>
        <w:rPr>
          <w:rFonts w:ascii="Times New Roman" w:hAnsi="Times New Roman" w:cs="Times New Roman"/>
          <w:sz w:val="30"/>
          <w:szCs w:val="30"/>
        </w:rPr>
        <w:t>начисляется по 1 (одному) баллу.</w:t>
      </w:r>
    </w:p>
    <w:p w:rsidR="006845A2" w:rsidRPr="00295532" w:rsidRDefault="000F2C78" w:rsidP="00A97BD6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0F2C78">
        <w:rPr>
          <w:rFonts w:ascii="Times New Roman" w:hAnsi="Times New Roman" w:cs="Times New Roman"/>
          <w:sz w:val="30"/>
          <w:szCs w:val="30"/>
        </w:rPr>
        <w:t>О</w:t>
      </w:r>
      <w:r w:rsidR="006845A2" w:rsidRPr="000F2C78">
        <w:rPr>
          <w:rFonts w:ascii="Times New Roman" w:hAnsi="Times New Roman" w:cs="Times New Roman"/>
          <w:sz w:val="30"/>
          <w:szCs w:val="30"/>
        </w:rPr>
        <w:t>формление чертеж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845A2" w:rsidRPr="002955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45A2" w:rsidRPr="00295532" w:rsidRDefault="003428C3" w:rsidP="003428C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я, имя, отчество</w:t>
      </w:r>
      <w:r w:rsidR="006845A2" w:rsidRPr="00295532">
        <w:rPr>
          <w:rFonts w:ascii="Times New Roman" w:hAnsi="Times New Roman" w:cs="Times New Roman"/>
          <w:sz w:val="30"/>
          <w:szCs w:val="30"/>
        </w:rPr>
        <w:t xml:space="preserve"> разработчика;</w:t>
      </w:r>
    </w:p>
    <w:p w:rsidR="006845A2" w:rsidRPr="00295532" w:rsidRDefault="006845A2" w:rsidP="003428C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азвание детали;</w:t>
      </w:r>
    </w:p>
    <w:p w:rsidR="006845A2" w:rsidRPr="00295532" w:rsidRDefault="006845A2" w:rsidP="003428C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материал;</w:t>
      </w:r>
    </w:p>
    <w:p w:rsidR="000F2C78" w:rsidRDefault="006845A2" w:rsidP="00C8532F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масштаб.</w:t>
      </w:r>
      <w:r w:rsidR="000F2C78" w:rsidRPr="000F2C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532F" w:rsidRDefault="000F2C78" w:rsidP="00C8532F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а каждый критерий </w:t>
      </w:r>
      <w:r w:rsidR="00A97BD6">
        <w:rPr>
          <w:rFonts w:ascii="Times New Roman" w:eastAsia="Times New Roman" w:hAnsi="Times New Roman" w:cs="Times New Roman"/>
          <w:sz w:val="30"/>
          <w:szCs w:val="30"/>
        </w:rPr>
        <w:t>начисляется по 1 (одному) баллу.</w:t>
      </w:r>
    </w:p>
    <w:p w:rsidR="006845A2" w:rsidRPr="00A97BD6" w:rsidRDefault="00A97BD6" w:rsidP="00C8532F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BD6">
        <w:rPr>
          <w:rFonts w:ascii="Times New Roman" w:eastAsia="Malgun Gothic" w:hAnsi="Times New Roman" w:cs="Times New Roman"/>
          <w:sz w:val="30"/>
          <w:szCs w:val="30"/>
        </w:rPr>
        <w:t>ЗАДАНИЕ №</w:t>
      </w:r>
      <w:r>
        <w:rPr>
          <w:rFonts w:ascii="Times New Roman" w:eastAsia="Malgun Gothic" w:hAnsi="Times New Roman" w:cs="Times New Roman"/>
          <w:sz w:val="30"/>
          <w:szCs w:val="30"/>
        </w:rPr>
        <w:t xml:space="preserve"> </w:t>
      </w:r>
      <w:r w:rsidRPr="00A97BD6">
        <w:rPr>
          <w:rFonts w:ascii="Times New Roman" w:eastAsia="Malgun Gothic" w:hAnsi="Times New Roman" w:cs="Times New Roman"/>
          <w:sz w:val="30"/>
          <w:szCs w:val="30"/>
        </w:rPr>
        <w:t>2</w:t>
      </w:r>
    </w:p>
    <w:p w:rsidR="006845A2" w:rsidRPr="00295532" w:rsidRDefault="006845A2" w:rsidP="006845A2">
      <w:pPr>
        <w:pStyle w:val="Docsubtitle2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ремя на выполнения задания </w:t>
      </w:r>
      <w:r w:rsidR="003428C3">
        <w:rPr>
          <w:rFonts w:ascii="Times New Roman" w:hAnsi="Times New Roman" w:cs="Times New Roman"/>
          <w:bCs/>
          <w:sz w:val="30"/>
          <w:szCs w:val="30"/>
          <w:lang w:val="ru-RU"/>
        </w:rPr>
        <w:t>– 3</w:t>
      </w:r>
      <w:r w:rsidRPr="00295532">
        <w:rPr>
          <w:rFonts w:ascii="Times New Roman" w:hAnsi="Times New Roman" w:cs="Times New Roman"/>
          <w:bCs/>
          <w:sz w:val="30"/>
          <w:szCs w:val="30"/>
          <w:lang w:val="ru-RU"/>
        </w:rPr>
        <w:t>часа.</w:t>
      </w:r>
    </w:p>
    <w:p w:rsidR="003428C3" w:rsidRDefault="003428C3" w:rsidP="0034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е выданных чертежей</w:t>
      </w:r>
      <w:r w:rsidR="006845A2" w:rsidRPr="00295532">
        <w:rPr>
          <w:rFonts w:ascii="Times New Roman" w:hAnsi="Times New Roman" w:cs="Times New Roman"/>
          <w:sz w:val="30"/>
          <w:szCs w:val="30"/>
        </w:rPr>
        <w:t xml:space="preserve"> участник должен:</w:t>
      </w:r>
    </w:p>
    <w:p w:rsidR="006845A2" w:rsidRPr="00295532" w:rsidRDefault="006845A2" w:rsidP="0034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построить в программе САПР/CAD 3D-модели деталей</w:t>
      </w:r>
      <w:r w:rsidR="00D302B3">
        <w:rPr>
          <w:rFonts w:ascii="Times New Roman" w:hAnsi="Times New Roman" w:cs="Times New Roman"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sz w:val="30"/>
          <w:szCs w:val="30"/>
        </w:rPr>
        <w:t>и сборку из них</w:t>
      </w:r>
      <w:r w:rsidR="003428C3">
        <w:rPr>
          <w:rFonts w:ascii="Times New Roman" w:hAnsi="Times New Roman" w:cs="Times New Roman"/>
          <w:sz w:val="30"/>
          <w:szCs w:val="30"/>
        </w:rPr>
        <w:t xml:space="preserve"> (при построении сборки</w:t>
      </w:r>
      <w:r w:rsidRPr="00295532">
        <w:rPr>
          <w:rFonts w:ascii="Times New Roman" w:hAnsi="Times New Roman" w:cs="Times New Roman"/>
          <w:sz w:val="30"/>
          <w:szCs w:val="30"/>
        </w:rPr>
        <w:t xml:space="preserve"> элементы стандартных изделий необходимо получать из библиотеки стандартных компонентов программы САПР/CAD</w:t>
      </w:r>
      <w:r w:rsidR="003428C3">
        <w:rPr>
          <w:rFonts w:ascii="Times New Roman" w:hAnsi="Times New Roman" w:cs="Times New Roman"/>
          <w:sz w:val="30"/>
          <w:szCs w:val="30"/>
        </w:rPr>
        <w:t>);</w:t>
      </w:r>
    </w:p>
    <w:p w:rsidR="006845A2" w:rsidRPr="00295532" w:rsidRDefault="006845A2" w:rsidP="003428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создать анимацию движения </w:t>
      </w:r>
      <w:r w:rsidRPr="00295532">
        <w:rPr>
          <w:rFonts w:ascii="Times New Roman" w:hAnsi="Times New Roman" w:cs="Times New Roman"/>
          <w:bCs/>
          <w:sz w:val="30"/>
          <w:szCs w:val="30"/>
        </w:rPr>
        <w:t>подвижных (движущихся) частей и мех</w:t>
      </w:r>
      <w:r w:rsidR="003428C3">
        <w:rPr>
          <w:rFonts w:ascii="Times New Roman" w:hAnsi="Times New Roman" w:cs="Times New Roman"/>
          <w:bCs/>
          <w:sz w:val="30"/>
          <w:szCs w:val="30"/>
        </w:rPr>
        <w:t>анизмов;</w:t>
      </w:r>
    </w:p>
    <w:p w:rsidR="006845A2" w:rsidRPr="00295532" w:rsidRDefault="006845A2" w:rsidP="003428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создать анима</w:t>
      </w:r>
      <w:r w:rsidR="005F2470">
        <w:rPr>
          <w:rFonts w:ascii="Times New Roman" w:hAnsi="Times New Roman" w:cs="Times New Roman"/>
          <w:sz w:val="30"/>
          <w:szCs w:val="30"/>
        </w:rPr>
        <w:t xml:space="preserve">цию сборки и </w:t>
      </w:r>
      <w:r w:rsidR="00C8532F">
        <w:rPr>
          <w:rFonts w:ascii="Times New Roman" w:hAnsi="Times New Roman" w:cs="Times New Roman"/>
          <w:sz w:val="30"/>
          <w:szCs w:val="30"/>
        </w:rPr>
        <w:t>разборки 3</w:t>
      </w:r>
      <w:r w:rsidR="005F2470">
        <w:rPr>
          <w:rFonts w:ascii="Times New Roman" w:hAnsi="Times New Roman" w:cs="Times New Roman"/>
          <w:sz w:val="30"/>
          <w:szCs w:val="30"/>
        </w:rPr>
        <w:t>D-</w:t>
      </w:r>
      <w:r w:rsidR="00C8532F">
        <w:rPr>
          <w:rFonts w:ascii="Times New Roman" w:hAnsi="Times New Roman" w:cs="Times New Roman"/>
          <w:sz w:val="30"/>
          <w:szCs w:val="30"/>
        </w:rPr>
        <w:t>модели;</w:t>
      </w:r>
    </w:p>
    <w:p w:rsidR="006845A2" w:rsidRPr="00295532" w:rsidRDefault="006845A2" w:rsidP="00C8532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 xml:space="preserve">каждой детали необходимо задать цвет, указанный на чертежах. </w:t>
      </w:r>
    </w:p>
    <w:p w:rsidR="006845A2" w:rsidRPr="00C8532F" w:rsidRDefault="00A97BD6" w:rsidP="00C8532F">
      <w:pPr>
        <w:tabs>
          <w:tab w:val="left" w:pos="162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C8532F">
        <w:rPr>
          <w:rFonts w:ascii="Times New Roman" w:hAnsi="Times New Roman" w:cs="Times New Roman"/>
          <w:color w:val="000000"/>
          <w:sz w:val="30"/>
          <w:szCs w:val="30"/>
        </w:rPr>
        <w:t>КРИТЕРИИ ОЦЕН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8532F">
        <w:rPr>
          <w:rFonts w:ascii="Times New Roman" w:eastAsia="Malgun Gothic" w:hAnsi="Times New Roman" w:cs="Times New Roman"/>
          <w:sz w:val="30"/>
          <w:szCs w:val="30"/>
        </w:rPr>
        <w:t>ЗАДАНИЯ №</w:t>
      </w:r>
      <w:r>
        <w:rPr>
          <w:rFonts w:ascii="Times New Roman" w:eastAsia="Malgun Gothic" w:hAnsi="Times New Roman" w:cs="Times New Roman"/>
          <w:sz w:val="30"/>
          <w:szCs w:val="30"/>
        </w:rPr>
        <w:t xml:space="preserve"> </w:t>
      </w:r>
      <w:r w:rsidRPr="00C8532F">
        <w:rPr>
          <w:rFonts w:ascii="Times New Roman" w:eastAsia="Malgun Gothic" w:hAnsi="Times New Roman" w:cs="Times New Roman"/>
          <w:sz w:val="30"/>
          <w:szCs w:val="30"/>
        </w:rPr>
        <w:t>2</w:t>
      </w:r>
    </w:p>
    <w:p w:rsidR="006845A2" w:rsidRPr="00295532" w:rsidRDefault="006845A2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5532">
        <w:rPr>
          <w:rFonts w:ascii="Times New Roman" w:hAnsi="Times New Roman" w:cs="Times New Roman"/>
          <w:color w:val="000000"/>
          <w:sz w:val="30"/>
          <w:szCs w:val="30"/>
        </w:rPr>
        <w:t>наличие каждой</w:t>
      </w:r>
      <w:r w:rsidR="00C8532F">
        <w:rPr>
          <w:rFonts w:ascii="Times New Roman" w:hAnsi="Times New Roman" w:cs="Times New Roman"/>
          <w:color w:val="000000"/>
          <w:sz w:val="30"/>
          <w:szCs w:val="30"/>
        </w:rPr>
        <w:t xml:space="preserve"> правильно построенной детали (за каждую деталь начисляется по 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C8532F">
        <w:rPr>
          <w:rFonts w:ascii="Times New Roman" w:hAnsi="Times New Roman" w:cs="Times New Roman"/>
          <w:color w:val="000000"/>
          <w:sz w:val="30"/>
          <w:szCs w:val="30"/>
        </w:rPr>
        <w:t xml:space="preserve"> (десять)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баллов</w:t>
      </w:r>
      <w:r w:rsidR="00C8532F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6845A2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наличие каждого элемента </w:t>
      </w:r>
      <w:r w:rsidR="00C8532F">
        <w:rPr>
          <w:rFonts w:ascii="Times New Roman" w:hAnsi="Times New Roman" w:cs="Times New Roman"/>
          <w:color w:val="000000"/>
          <w:sz w:val="30"/>
          <w:szCs w:val="30"/>
        </w:rPr>
        <w:t>(отверстие, выступ, и др.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) детали </w:t>
      </w:r>
      <w:r w:rsidR="00C8532F">
        <w:rPr>
          <w:rFonts w:ascii="Times New Roman" w:hAnsi="Times New Roman" w:cs="Times New Roman"/>
          <w:color w:val="000000"/>
          <w:sz w:val="30"/>
          <w:szCs w:val="30"/>
        </w:rPr>
        <w:t xml:space="preserve">(за каждый элемент начисляется </w:t>
      </w:r>
      <w:r w:rsidR="00BE22E8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="007E1CA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BE22E8">
        <w:rPr>
          <w:rFonts w:ascii="Times New Roman" w:hAnsi="Times New Roman" w:cs="Times New Roman"/>
          <w:color w:val="000000"/>
          <w:sz w:val="30"/>
          <w:szCs w:val="30"/>
        </w:rPr>
        <w:t xml:space="preserve"> (три)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балла</w:t>
      </w:r>
      <w:r w:rsidR="00BE22E8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6845A2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5532">
        <w:rPr>
          <w:rFonts w:ascii="Times New Roman" w:hAnsi="Times New Roman" w:cs="Times New Roman"/>
          <w:color w:val="000000"/>
          <w:sz w:val="30"/>
          <w:szCs w:val="30"/>
        </w:rPr>
        <w:t>соответствие размеров</w:t>
      </w:r>
      <w:r w:rsidR="00BE22E8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начисляется по 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 (одному)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балл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за размер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7019C6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личие цвета детали (начисляется по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3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(три)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>балла за деталь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A97BD6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нимация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 сборки (начисляется 10 (десять)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>баллов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A97BD6" w:rsidP="00684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нимация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 разборки (начисляется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10 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(десять)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>баллов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845A2" w:rsidRPr="00295532" w:rsidRDefault="00A97BD6" w:rsidP="006845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имация</w:t>
      </w:r>
      <w:proofErr w:type="spellEnd"/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45A2" w:rsidRPr="00295532">
        <w:rPr>
          <w:rFonts w:ascii="Times New Roman" w:hAnsi="Times New Roman" w:cs="Times New Roman"/>
          <w:sz w:val="30"/>
          <w:szCs w:val="30"/>
        </w:rPr>
        <w:t>движения</w:t>
      </w:r>
      <w:r w:rsidR="00D302B3">
        <w:rPr>
          <w:rFonts w:ascii="Times New Roman" w:hAnsi="Times New Roman" w:cs="Times New Roman"/>
          <w:sz w:val="30"/>
          <w:szCs w:val="30"/>
        </w:rPr>
        <w:t xml:space="preserve"> </w:t>
      </w:r>
      <w:r w:rsidR="006845A2" w:rsidRPr="00295532">
        <w:rPr>
          <w:rFonts w:ascii="Times New Roman" w:hAnsi="Times New Roman" w:cs="Times New Roman"/>
          <w:bCs/>
          <w:sz w:val="30"/>
          <w:szCs w:val="30"/>
        </w:rPr>
        <w:t>подвижных (движущихся)</w:t>
      </w:r>
      <w:r w:rsidR="007E1C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845A2" w:rsidRPr="00295532">
        <w:rPr>
          <w:rFonts w:ascii="Times New Roman" w:hAnsi="Times New Roman" w:cs="Times New Roman"/>
          <w:bCs/>
          <w:sz w:val="30"/>
          <w:szCs w:val="30"/>
        </w:rPr>
        <w:t>частей и механизмов</w:t>
      </w:r>
      <w:r w:rsidR="007019C6">
        <w:rPr>
          <w:rFonts w:ascii="Times New Roman" w:hAnsi="Times New Roman" w:cs="Times New Roman"/>
          <w:bCs/>
          <w:sz w:val="30"/>
          <w:szCs w:val="30"/>
        </w:rPr>
        <w:t xml:space="preserve"> (начисляется 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>20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 xml:space="preserve"> (двадцать)</w:t>
      </w:r>
      <w:r w:rsidR="006845A2" w:rsidRPr="00295532">
        <w:rPr>
          <w:rFonts w:ascii="Times New Roman" w:hAnsi="Times New Roman" w:cs="Times New Roman"/>
          <w:color w:val="000000"/>
          <w:sz w:val="30"/>
          <w:szCs w:val="30"/>
        </w:rPr>
        <w:t xml:space="preserve"> баллов</w:t>
      </w:r>
      <w:r w:rsidR="007019C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F5DC7" w:rsidRDefault="006845A2" w:rsidP="00C853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О выполнении конкурсного задания участник сообщает членам жюри, которые фиксируют время.</w:t>
      </w:r>
      <w:r w:rsidR="00FF5DC7">
        <w:rPr>
          <w:rFonts w:ascii="Times New Roman" w:hAnsi="Times New Roman" w:cs="Times New Roman"/>
          <w:sz w:val="30"/>
          <w:szCs w:val="30"/>
        </w:rPr>
        <w:br w:type="page"/>
      </w:r>
    </w:p>
    <w:p w:rsidR="006845A2" w:rsidRPr="00295532" w:rsidRDefault="006845A2" w:rsidP="007019C6">
      <w:pPr>
        <w:pStyle w:val="a3"/>
        <w:spacing w:after="12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ПРИЛОЖЕНИЕ</w:t>
      </w:r>
    </w:p>
    <w:p w:rsidR="006845A2" w:rsidRDefault="006845A2" w:rsidP="006845A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В качестве примерных образцов </w:t>
      </w:r>
      <w:r w:rsidR="007019C6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295532">
        <w:rPr>
          <w:rFonts w:ascii="Times New Roman" w:hAnsi="Times New Roman" w:cs="Times New Roman"/>
          <w:sz w:val="30"/>
          <w:szCs w:val="30"/>
          <w:lang w:val="ru-RU"/>
        </w:rPr>
        <w:t>адания №1 для проектирования предлагаются детали (рисунок 1, 2, 3).</w:t>
      </w:r>
    </w:p>
    <w:p w:rsidR="0097690A" w:rsidRPr="00295532" w:rsidRDefault="0097690A" w:rsidP="006845A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b"/>
        <w:tblW w:w="0" w:type="auto"/>
        <w:tblLook w:val="04A0"/>
      </w:tblPr>
      <w:tblGrid>
        <w:gridCol w:w="4962"/>
        <w:gridCol w:w="4677"/>
      </w:tblGrid>
      <w:tr w:rsidR="006845A2" w:rsidRPr="00295532" w:rsidTr="008F30DC">
        <w:trPr>
          <w:trHeight w:val="3595"/>
        </w:trPr>
        <w:tc>
          <w:tcPr>
            <w:tcW w:w="4962" w:type="dxa"/>
          </w:tcPr>
          <w:p w:rsidR="006845A2" w:rsidRPr="00295532" w:rsidRDefault="006845A2" w:rsidP="006845A2">
            <w:pPr>
              <w:pStyle w:val="Docsubtitle2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5532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73660</wp:posOffset>
                  </wp:positionV>
                  <wp:extent cx="1941195" cy="2076450"/>
                  <wp:effectExtent l="19050" t="0" r="1905" b="0"/>
                  <wp:wrapTight wrapText="bothSides">
                    <wp:wrapPolygon edited="0">
                      <wp:start x="848" y="0"/>
                      <wp:lineTo x="-212" y="1387"/>
                      <wp:lineTo x="-212" y="20213"/>
                      <wp:lineTo x="424" y="21402"/>
                      <wp:lineTo x="848" y="21402"/>
                      <wp:lineTo x="20561" y="21402"/>
                      <wp:lineTo x="20985" y="21402"/>
                      <wp:lineTo x="21621" y="20213"/>
                      <wp:lineTo x="21621" y="1387"/>
                      <wp:lineTo x="21197" y="198"/>
                      <wp:lineTo x="20561" y="0"/>
                      <wp:lineTo x="848" y="0"/>
                    </wp:wrapPolygon>
                  </wp:wrapTight>
                  <wp:docPr id="52" name="Рисунок 2" descr="Описание: D:\2017.03._Hi-Tech\элемент креп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2017.03._Hi-Tech\элемент креп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6845A2" w:rsidRPr="00295532" w:rsidRDefault="006845A2" w:rsidP="006845A2">
            <w:pPr>
              <w:pStyle w:val="Docsubtitle2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5532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16535</wp:posOffset>
                  </wp:positionV>
                  <wp:extent cx="2526306" cy="1571625"/>
                  <wp:effectExtent l="19050" t="0" r="7344" b="0"/>
                  <wp:wrapNone/>
                  <wp:docPr id="53" name="Рисунок 1" descr="Описание: D:\2017.03._Hi-Tech\детал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2017.03._Hi-Tech\детал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06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5A2" w:rsidRPr="00295532" w:rsidTr="008F30DC">
        <w:trPr>
          <w:trHeight w:val="450"/>
        </w:trPr>
        <w:tc>
          <w:tcPr>
            <w:tcW w:w="4962" w:type="dxa"/>
          </w:tcPr>
          <w:p w:rsidR="006845A2" w:rsidRPr="00295532" w:rsidRDefault="006845A2" w:rsidP="006845A2">
            <w:pPr>
              <w:pStyle w:val="Docsubtitle2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Рисунок</w:t>
            </w:r>
            <w:proofErr w:type="spellEnd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 xml:space="preserve"> 1 –</w:t>
            </w:r>
            <w:proofErr w:type="spellStart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Деталь</w:t>
            </w:r>
            <w:proofErr w:type="spellEnd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D302B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77" w:type="dxa"/>
          </w:tcPr>
          <w:p w:rsidR="006845A2" w:rsidRPr="00295532" w:rsidRDefault="006845A2" w:rsidP="006845A2">
            <w:pPr>
              <w:pStyle w:val="Docsubtitle2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Рисунок</w:t>
            </w:r>
            <w:proofErr w:type="spellEnd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 xml:space="preserve"> 2 –</w:t>
            </w:r>
            <w:proofErr w:type="spellStart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Деталь</w:t>
            </w:r>
            <w:proofErr w:type="spellEnd"/>
            <w:r w:rsidRPr="00295532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D302B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6845A2" w:rsidRPr="00295532" w:rsidRDefault="006845A2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962"/>
        <w:gridCol w:w="4677"/>
      </w:tblGrid>
      <w:tr w:rsidR="006845A2" w:rsidRPr="00295532" w:rsidTr="008F30DC">
        <w:trPr>
          <w:trHeight w:val="3704"/>
        </w:trPr>
        <w:tc>
          <w:tcPr>
            <w:tcW w:w="4962" w:type="dxa"/>
          </w:tcPr>
          <w:p w:rsidR="00146AE3" w:rsidRDefault="00146AE3" w:rsidP="007019C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6845A2" w:rsidRPr="00295532" w:rsidRDefault="006845A2" w:rsidP="007019C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553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2743618" cy="2093989"/>
                  <wp:effectExtent l="19050" t="0" r="0" b="0"/>
                  <wp:docPr id="4" name="Рисунок 4" descr="D:\JuniorSkills 2018\Hi-Tech_2017.03\2017.03._Hi-Tech\детали\детали Hi-Tech 2017\Hi-Tech-2017 деталь второго конкурсного задания\деталь второго конкурсного задания 6_c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JuniorSkills 2018\Hi-Tech_2017.03\2017.03._Hi-Tech\детали\детали Hi-Tech 2017\Hi-Tech-2017 деталь второго конкурсного задания\деталь второго конкурсного задания 6_c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74" cy="2107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845A2" w:rsidRPr="00295532" w:rsidRDefault="006845A2" w:rsidP="007019C6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553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2036445" cy="2460872"/>
                  <wp:effectExtent l="228600" t="0" r="211455" b="0"/>
                  <wp:docPr id="2" name="Рисунок 1" descr="D:\JuniorSkills 2018\Hi-Tech_2017.03\2017.03._Hi-Tech\детали\детали Hi-Tech 2017\Hi-Tech-2017 деталь второго конкурсного задания\деталь второго конкурсного задани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uniorSkills 2018\Hi-Tech_2017.03\2017.03._Hi-Tech\детали\детали Hi-Tech 2017\Hi-Tech-2017 деталь второго конкурсного задания\деталь второго конкурсного задани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95835" cy="253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A2" w:rsidRPr="00295532" w:rsidTr="008F30DC">
        <w:tc>
          <w:tcPr>
            <w:tcW w:w="4962" w:type="dxa"/>
          </w:tcPr>
          <w:p w:rsidR="006845A2" w:rsidRPr="00295532" w:rsidRDefault="006845A2" w:rsidP="006845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Рисунок 3 –Деталь №</w:t>
            </w:r>
            <w:r w:rsidR="00D302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77" w:type="dxa"/>
          </w:tcPr>
          <w:p w:rsidR="006845A2" w:rsidRPr="00295532" w:rsidRDefault="006845A2" w:rsidP="006845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Рисунок 4 –Деталь №</w:t>
            </w:r>
            <w:r w:rsidR="00D302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9553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6845A2" w:rsidRPr="0097690A" w:rsidRDefault="0097690A" w:rsidP="0068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BD6">
        <w:rPr>
          <w:rFonts w:ascii="Times New Roman" w:hAnsi="Times New Roman" w:cs="Times New Roman"/>
          <w:sz w:val="30"/>
          <w:szCs w:val="30"/>
        </w:rPr>
        <w:t>*</w:t>
      </w:r>
      <w:r w:rsidRPr="00A97BD6">
        <w:rPr>
          <w:rFonts w:ascii="Times New Roman" w:hAnsi="Times New Roman" w:cs="Times New Roman"/>
          <w:sz w:val="24"/>
          <w:szCs w:val="24"/>
        </w:rPr>
        <w:t>Детали на соревнованиях будут изменены.</w:t>
      </w:r>
    </w:p>
    <w:p w:rsidR="006845A2" w:rsidRPr="00295532" w:rsidRDefault="006845A2" w:rsidP="00A97B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  <w:lang w:eastAsia="en-US"/>
        </w:rPr>
        <w:t>Показатели</w:t>
      </w:r>
      <w:r w:rsidRPr="00295532">
        <w:rPr>
          <w:rFonts w:ascii="Times New Roman" w:hAnsi="Times New Roman" w:cs="Times New Roman"/>
          <w:sz w:val="30"/>
          <w:szCs w:val="30"/>
        </w:rPr>
        <w:t xml:space="preserve"> и критерии оценки выполнения задания на примере детали № 1 (рисунок 1)</w:t>
      </w:r>
    </w:p>
    <w:p w:rsidR="006845A2" w:rsidRPr="00295532" w:rsidRDefault="006845A2" w:rsidP="00A97BD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95532">
        <w:rPr>
          <w:rFonts w:ascii="Times New Roman" w:hAnsi="Times New Roman" w:cs="Times New Roman"/>
          <w:sz w:val="30"/>
          <w:szCs w:val="30"/>
        </w:rPr>
        <w:t>Критерии оценки будут изменены до начала конкурса в соответствии с выбранной деталью для конкурсного задания.</w:t>
      </w:r>
    </w:p>
    <w:p w:rsidR="00837969" w:rsidRDefault="00837969" w:rsidP="00837969">
      <w:pPr>
        <w:pStyle w:val="a3"/>
        <w:spacing w:before="120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казатели, учитываемые п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ри оценке выполнения </w:t>
      </w:r>
    </w:p>
    <w:p w:rsidR="00837969" w:rsidRDefault="00837969" w:rsidP="00837969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95532">
        <w:rPr>
          <w:rFonts w:ascii="Times New Roman" w:eastAsia="Times New Roman" w:hAnsi="Times New Roman" w:cs="Times New Roman"/>
          <w:sz w:val="30"/>
          <w:szCs w:val="30"/>
        </w:rPr>
        <w:t>конкурсного задания</w:t>
      </w:r>
    </w:p>
    <w:p w:rsidR="006845A2" w:rsidRPr="0097690A" w:rsidRDefault="00837969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969">
        <w:rPr>
          <w:rFonts w:ascii="Times New Roman" w:hAnsi="Times New Roman" w:cs="Times New Roman"/>
          <w:sz w:val="30"/>
          <w:szCs w:val="30"/>
        </w:rPr>
        <w:t>Н</w:t>
      </w:r>
      <w:r w:rsidR="006845A2" w:rsidRPr="00837969">
        <w:rPr>
          <w:rFonts w:ascii="Times New Roman" w:hAnsi="Times New Roman" w:cs="Times New Roman"/>
          <w:sz w:val="30"/>
          <w:szCs w:val="30"/>
        </w:rPr>
        <w:t>аличие элементов детал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ферическая поверхность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лон снаружи №1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лон снаружи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диус снаружи №1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диус снаружи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 №1 (наличие)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 №2 (наличие)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рстие №1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рстие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оскость в отверстии №1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оскость в отверстии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рез овальный большой №1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рез овальный большой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рез прямоугольный №1;</w:t>
      </w:r>
    </w:p>
    <w:p w:rsidR="006845A2" w:rsidRPr="00295532" w:rsidRDefault="006845A2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вырез прямоугол</w:t>
      </w:r>
      <w:r w:rsidR="0097690A">
        <w:rPr>
          <w:rFonts w:ascii="Times New Roman" w:hAnsi="Times New Roman" w:cs="Times New Roman"/>
          <w:sz w:val="30"/>
          <w:szCs w:val="30"/>
        </w:rPr>
        <w:t>ьный №2;</w:t>
      </w:r>
    </w:p>
    <w:p w:rsidR="006845A2" w:rsidRPr="00295532" w:rsidRDefault="0097690A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лон №1;</w:t>
      </w:r>
    </w:p>
    <w:p w:rsidR="006845A2" w:rsidRPr="00295532" w:rsidRDefault="00837969" w:rsidP="0097690A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лон №2.</w:t>
      </w:r>
    </w:p>
    <w:p w:rsidR="00837969" w:rsidRDefault="00837969" w:rsidP="006845A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>а каждый элемент начисляется по 1 (одному) баллу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45A2" w:rsidRPr="00295532" w:rsidRDefault="00837969" w:rsidP="00837969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37969">
        <w:rPr>
          <w:rFonts w:ascii="Times New Roman" w:hAnsi="Times New Roman" w:cs="Times New Roman"/>
          <w:sz w:val="30"/>
          <w:szCs w:val="30"/>
        </w:rPr>
        <w:t>Фотореалистич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845A2" w:rsidRPr="00837969">
        <w:rPr>
          <w:rFonts w:ascii="Times New Roman" w:hAnsi="Times New Roman" w:cs="Times New Roman"/>
          <w:sz w:val="30"/>
          <w:szCs w:val="30"/>
        </w:rPr>
        <w:t>ое изображени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845A2" w:rsidRPr="00295532" w:rsidRDefault="006845A2" w:rsidP="009769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выгодный ракурс (расположение, максимально</w:t>
      </w:r>
      <w:r w:rsidR="0097690A">
        <w:rPr>
          <w:rFonts w:ascii="Times New Roman" w:hAnsi="Times New Roman" w:cs="Times New Roman"/>
          <w:sz w:val="30"/>
          <w:szCs w:val="30"/>
        </w:rPr>
        <w:t>е количество элементов детали);</w:t>
      </w:r>
    </w:p>
    <w:p w:rsidR="006845A2" w:rsidRPr="00295532" w:rsidRDefault="006845A2" w:rsidP="009769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цвет;</w:t>
      </w:r>
    </w:p>
    <w:p w:rsidR="006845A2" w:rsidRPr="00295532" w:rsidRDefault="0097690A" w:rsidP="009769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р детали;</w:t>
      </w:r>
    </w:p>
    <w:p w:rsidR="00837969" w:rsidRDefault="00837969" w:rsidP="006845A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а каждый критерий </w:t>
      </w:r>
      <w:r>
        <w:rPr>
          <w:rFonts w:ascii="Times New Roman" w:eastAsia="Times New Roman" w:hAnsi="Times New Roman" w:cs="Times New Roman"/>
          <w:sz w:val="30"/>
          <w:szCs w:val="30"/>
        </w:rPr>
        <w:t>начисляется по 1 (одному) баллу.</w:t>
      </w:r>
    </w:p>
    <w:p w:rsidR="006845A2" w:rsidRPr="00837969" w:rsidRDefault="00837969" w:rsidP="00837969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37969">
        <w:rPr>
          <w:rFonts w:ascii="Times New Roman" w:hAnsi="Times New Roman" w:cs="Times New Roman"/>
          <w:sz w:val="30"/>
          <w:szCs w:val="30"/>
        </w:rPr>
        <w:t>Ч</w:t>
      </w:r>
      <w:r w:rsidR="006845A2" w:rsidRPr="00837969">
        <w:rPr>
          <w:rFonts w:ascii="Times New Roman" w:hAnsi="Times New Roman" w:cs="Times New Roman"/>
          <w:sz w:val="30"/>
          <w:szCs w:val="30"/>
        </w:rPr>
        <w:t>ертеж</w:t>
      </w:r>
      <w:r w:rsidRPr="00837969">
        <w:rPr>
          <w:rFonts w:ascii="Times New Roman" w:hAnsi="Times New Roman" w:cs="Times New Roman"/>
          <w:sz w:val="30"/>
          <w:szCs w:val="30"/>
        </w:rPr>
        <w:t xml:space="preserve"> (</w:t>
      </w:r>
      <w:r w:rsidR="006845A2" w:rsidRPr="00837969">
        <w:rPr>
          <w:rFonts w:ascii="Times New Roman" w:hAnsi="Times New Roman" w:cs="Times New Roman"/>
          <w:sz w:val="30"/>
          <w:szCs w:val="30"/>
        </w:rPr>
        <w:t>виды, разрезы, сечения</w:t>
      </w:r>
      <w:r w:rsidRPr="00837969">
        <w:rPr>
          <w:rFonts w:ascii="Times New Roman" w:hAnsi="Times New Roman" w:cs="Times New Roman"/>
          <w:sz w:val="30"/>
          <w:szCs w:val="30"/>
        </w:rPr>
        <w:t>):</w:t>
      </w:r>
      <w:r w:rsidR="006845A2" w:rsidRPr="008379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45A2" w:rsidRPr="00295532" w:rsidRDefault="006845A2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еобходимый основной вид;</w:t>
      </w:r>
    </w:p>
    <w:p w:rsidR="006845A2" w:rsidRPr="00295532" w:rsidRDefault="006845A2" w:rsidP="00146A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еобходимый разре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845A2" w:rsidRPr="00295532" w:rsidRDefault="006845A2" w:rsidP="00146A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еобходимое</w:t>
      </w:r>
      <w:r w:rsidR="00837969">
        <w:rPr>
          <w:rFonts w:ascii="Times New Roman" w:hAnsi="Times New Roman" w:cs="Times New Roman"/>
          <w:sz w:val="30"/>
          <w:szCs w:val="30"/>
        </w:rPr>
        <w:t xml:space="preserve"> </w:t>
      </w:r>
      <w:r w:rsidR="00837969">
        <w:rPr>
          <w:rFonts w:ascii="Times New Roman" w:eastAsia="Times New Roman" w:hAnsi="Times New Roman" w:cs="Times New Roman"/>
          <w:sz w:val="30"/>
          <w:szCs w:val="30"/>
        </w:rPr>
        <w:t>сечение.</w:t>
      </w:r>
    </w:p>
    <w:p w:rsidR="00837969" w:rsidRDefault="00837969" w:rsidP="0068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>а каждый критерий начисляется по 5 (пять) балл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45A2" w:rsidRPr="00837969" w:rsidRDefault="00837969" w:rsidP="008379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969">
        <w:rPr>
          <w:rFonts w:ascii="Times New Roman" w:hAnsi="Times New Roman" w:cs="Times New Roman"/>
          <w:sz w:val="30"/>
          <w:szCs w:val="30"/>
        </w:rPr>
        <w:t>Ч</w:t>
      </w:r>
      <w:r w:rsidR="006845A2" w:rsidRPr="00837969">
        <w:rPr>
          <w:rFonts w:ascii="Times New Roman" w:hAnsi="Times New Roman" w:cs="Times New Roman"/>
          <w:sz w:val="30"/>
          <w:szCs w:val="30"/>
        </w:rPr>
        <w:t>ертеж</w:t>
      </w:r>
      <w:r w:rsidR="00146AE3" w:rsidRPr="0083796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845A2" w:rsidRPr="00295532" w:rsidRDefault="006845A2" w:rsidP="00146A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eastAsia="Times New Roman" w:hAnsi="Times New Roman" w:cs="Times New Roman"/>
          <w:sz w:val="30"/>
          <w:szCs w:val="30"/>
        </w:rPr>
        <w:t>размеры (</w:t>
      </w:r>
      <w:proofErr w:type="gramStart"/>
      <w:r w:rsidRPr="00295532">
        <w:rPr>
          <w:rFonts w:ascii="Times New Roman" w:eastAsia="Times New Roman" w:hAnsi="Times New Roman" w:cs="Times New Roman"/>
          <w:sz w:val="30"/>
          <w:szCs w:val="30"/>
        </w:rPr>
        <w:t>верно</w:t>
      </w:r>
      <w:proofErr w:type="gramEnd"/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 указан контролируемый размер, точность разме</w:t>
      </w:r>
      <w:r w:rsidR="00837969">
        <w:rPr>
          <w:rFonts w:ascii="Times New Roman" w:eastAsia="Times New Roman" w:hAnsi="Times New Roman" w:cs="Times New Roman"/>
          <w:sz w:val="30"/>
          <w:szCs w:val="30"/>
        </w:rPr>
        <w:t>ров детали на чертеже  ± 0,1мм).</w:t>
      </w:r>
    </w:p>
    <w:p w:rsidR="00837969" w:rsidRDefault="00837969" w:rsidP="00684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hAnsi="Times New Roman" w:cs="Times New Roman"/>
          <w:sz w:val="30"/>
          <w:szCs w:val="30"/>
        </w:rPr>
        <w:t>а каждый правильный размер начисляется по 1 (одному) балл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45A2" w:rsidRPr="00295532" w:rsidRDefault="00837969" w:rsidP="00837969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37969">
        <w:rPr>
          <w:rFonts w:ascii="Times New Roman" w:hAnsi="Times New Roman" w:cs="Times New Roman"/>
          <w:sz w:val="30"/>
          <w:szCs w:val="30"/>
        </w:rPr>
        <w:t>О</w:t>
      </w:r>
      <w:r w:rsidR="006845A2" w:rsidRPr="00837969">
        <w:rPr>
          <w:rFonts w:ascii="Times New Roman" w:hAnsi="Times New Roman" w:cs="Times New Roman"/>
          <w:sz w:val="30"/>
          <w:szCs w:val="30"/>
        </w:rPr>
        <w:t>формление чертеж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845A2" w:rsidRPr="00295532" w:rsidRDefault="00146AE3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амилия, имя, отчество </w:t>
      </w:r>
      <w:r w:rsidR="006845A2" w:rsidRPr="00295532">
        <w:rPr>
          <w:rFonts w:ascii="Times New Roman" w:hAnsi="Times New Roman" w:cs="Times New Roman"/>
          <w:sz w:val="30"/>
          <w:szCs w:val="30"/>
        </w:rPr>
        <w:t>разработчика;</w:t>
      </w:r>
    </w:p>
    <w:p w:rsidR="006845A2" w:rsidRPr="00295532" w:rsidRDefault="006845A2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название детали;</w:t>
      </w:r>
    </w:p>
    <w:p w:rsidR="006845A2" w:rsidRPr="00295532" w:rsidRDefault="006845A2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материал;</w:t>
      </w:r>
    </w:p>
    <w:p w:rsidR="00837969" w:rsidRDefault="006845A2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95532">
        <w:rPr>
          <w:rFonts w:ascii="Times New Roman" w:hAnsi="Times New Roman" w:cs="Times New Roman"/>
          <w:sz w:val="30"/>
          <w:szCs w:val="30"/>
        </w:rPr>
        <w:t>масштаб.</w:t>
      </w:r>
      <w:r w:rsidR="00837969" w:rsidRPr="008379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53CD" w:rsidRPr="00146AE3" w:rsidRDefault="00837969" w:rsidP="00146AE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95532">
        <w:rPr>
          <w:rFonts w:ascii="Times New Roman" w:eastAsia="Times New Roman" w:hAnsi="Times New Roman" w:cs="Times New Roman"/>
          <w:sz w:val="30"/>
          <w:szCs w:val="30"/>
        </w:rPr>
        <w:t xml:space="preserve">а каждый критерий </w:t>
      </w:r>
      <w:r>
        <w:rPr>
          <w:rFonts w:ascii="Times New Roman" w:eastAsia="Times New Roman" w:hAnsi="Times New Roman" w:cs="Times New Roman"/>
          <w:sz w:val="30"/>
          <w:szCs w:val="30"/>
        </w:rPr>
        <w:t>начисляется по 1 (одному) баллу.</w:t>
      </w:r>
    </w:p>
    <w:sectPr w:rsidR="00F653CD" w:rsidRPr="00146AE3" w:rsidSect="006845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A6" w:rsidRDefault="00322AA6" w:rsidP="007F5332">
      <w:pPr>
        <w:spacing w:after="0" w:line="240" w:lineRule="auto"/>
      </w:pPr>
      <w:r>
        <w:separator/>
      </w:r>
    </w:p>
  </w:endnote>
  <w:endnote w:type="continuationSeparator" w:id="0">
    <w:p w:rsidR="00322AA6" w:rsidRDefault="00322AA6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1" w:rsidRDefault="001940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219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194051" w:rsidRPr="00194051" w:rsidRDefault="00194051">
        <w:pPr>
          <w:pStyle w:val="a9"/>
          <w:jc w:val="right"/>
          <w:rPr>
            <w:sz w:val="30"/>
            <w:szCs w:val="30"/>
          </w:rPr>
        </w:pPr>
        <w:r w:rsidRPr="00194051">
          <w:rPr>
            <w:sz w:val="30"/>
            <w:szCs w:val="30"/>
          </w:rPr>
          <w:fldChar w:fldCharType="begin"/>
        </w:r>
        <w:r w:rsidRPr="00194051">
          <w:rPr>
            <w:sz w:val="30"/>
            <w:szCs w:val="30"/>
          </w:rPr>
          <w:instrText xml:space="preserve"> PAGE   \* MERGEFORMAT </w:instrText>
        </w:r>
        <w:r w:rsidRPr="00194051"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4</w:t>
        </w:r>
        <w:r w:rsidRPr="00194051">
          <w:rPr>
            <w:sz w:val="30"/>
            <w:szCs w:val="30"/>
          </w:rPr>
          <w:fldChar w:fldCharType="end"/>
        </w:r>
      </w:p>
    </w:sdtContent>
  </w:sdt>
  <w:p w:rsidR="00194051" w:rsidRDefault="001940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1" w:rsidRDefault="001940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A6" w:rsidRDefault="00322AA6" w:rsidP="007F5332">
      <w:pPr>
        <w:spacing w:after="0" w:line="240" w:lineRule="auto"/>
      </w:pPr>
      <w:r>
        <w:separator/>
      </w:r>
    </w:p>
  </w:footnote>
  <w:footnote w:type="continuationSeparator" w:id="0">
    <w:p w:rsidR="00322AA6" w:rsidRDefault="00322AA6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1" w:rsidRDefault="001940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1" w:rsidRDefault="001940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1" w:rsidRDefault="001940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1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7"/>
  </w:num>
  <w:num w:numId="13">
    <w:abstractNumId w:val="41"/>
  </w:num>
  <w:num w:numId="14">
    <w:abstractNumId w:val="4"/>
  </w:num>
  <w:num w:numId="15">
    <w:abstractNumId w:val="32"/>
  </w:num>
  <w:num w:numId="16">
    <w:abstractNumId w:val="14"/>
  </w:num>
  <w:num w:numId="17">
    <w:abstractNumId w:val="38"/>
  </w:num>
  <w:num w:numId="18">
    <w:abstractNumId w:val="40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3"/>
  </w:num>
  <w:num w:numId="25">
    <w:abstractNumId w:val="17"/>
  </w:num>
  <w:num w:numId="26">
    <w:abstractNumId w:val="12"/>
  </w:num>
  <w:num w:numId="27">
    <w:abstractNumId w:val="39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6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2"/>
  </w:num>
  <w:num w:numId="43">
    <w:abstractNumId w:val="2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3087B"/>
    <w:rsid w:val="00031405"/>
    <w:rsid w:val="000403BD"/>
    <w:rsid w:val="00040DB2"/>
    <w:rsid w:val="00041F81"/>
    <w:rsid w:val="00045830"/>
    <w:rsid w:val="00070F8B"/>
    <w:rsid w:val="00073006"/>
    <w:rsid w:val="00074FA7"/>
    <w:rsid w:val="00075AE9"/>
    <w:rsid w:val="0008172A"/>
    <w:rsid w:val="00083692"/>
    <w:rsid w:val="000A26B1"/>
    <w:rsid w:val="000A50E5"/>
    <w:rsid w:val="000B08A0"/>
    <w:rsid w:val="000B6C67"/>
    <w:rsid w:val="000C07BE"/>
    <w:rsid w:val="000E4E57"/>
    <w:rsid w:val="000E6590"/>
    <w:rsid w:val="000F2C78"/>
    <w:rsid w:val="00100A98"/>
    <w:rsid w:val="0011094A"/>
    <w:rsid w:val="00114A55"/>
    <w:rsid w:val="00120242"/>
    <w:rsid w:val="00126CDA"/>
    <w:rsid w:val="0013206E"/>
    <w:rsid w:val="00146AE3"/>
    <w:rsid w:val="0014775D"/>
    <w:rsid w:val="00147E8D"/>
    <w:rsid w:val="00151AB3"/>
    <w:rsid w:val="001550C8"/>
    <w:rsid w:val="001768BD"/>
    <w:rsid w:val="00176F66"/>
    <w:rsid w:val="001867F7"/>
    <w:rsid w:val="00194051"/>
    <w:rsid w:val="001A198F"/>
    <w:rsid w:val="001A3D22"/>
    <w:rsid w:val="001B2E97"/>
    <w:rsid w:val="001C5617"/>
    <w:rsid w:val="001E1544"/>
    <w:rsid w:val="001E1F86"/>
    <w:rsid w:val="00217CE2"/>
    <w:rsid w:val="00226587"/>
    <w:rsid w:val="00233CBB"/>
    <w:rsid w:val="00287841"/>
    <w:rsid w:val="00294C92"/>
    <w:rsid w:val="00295532"/>
    <w:rsid w:val="002A155A"/>
    <w:rsid w:val="002C08EC"/>
    <w:rsid w:val="002E5262"/>
    <w:rsid w:val="003208DD"/>
    <w:rsid w:val="00321679"/>
    <w:rsid w:val="00322AA6"/>
    <w:rsid w:val="00322AFF"/>
    <w:rsid w:val="00332488"/>
    <w:rsid w:val="003428C3"/>
    <w:rsid w:val="00345EF3"/>
    <w:rsid w:val="00351091"/>
    <w:rsid w:val="003877A8"/>
    <w:rsid w:val="003A125F"/>
    <w:rsid w:val="003B315B"/>
    <w:rsid w:val="003B4C01"/>
    <w:rsid w:val="003E53AC"/>
    <w:rsid w:val="00412631"/>
    <w:rsid w:val="00421599"/>
    <w:rsid w:val="00434F4E"/>
    <w:rsid w:val="004532A5"/>
    <w:rsid w:val="00476554"/>
    <w:rsid w:val="00480344"/>
    <w:rsid w:val="004A0030"/>
    <w:rsid w:val="004A744E"/>
    <w:rsid w:val="004C0CA6"/>
    <w:rsid w:val="004E072B"/>
    <w:rsid w:val="004E3CF5"/>
    <w:rsid w:val="00507FCA"/>
    <w:rsid w:val="0052377F"/>
    <w:rsid w:val="00523B1E"/>
    <w:rsid w:val="00566025"/>
    <w:rsid w:val="005764D2"/>
    <w:rsid w:val="00587346"/>
    <w:rsid w:val="005A4314"/>
    <w:rsid w:val="005C1E4E"/>
    <w:rsid w:val="005D5FED"/>
    <w:rsid w:val="005D6086"/>
    <w:rsid w:val="005E459D"/>
    <w:rsid w:val="005F2470"/>
    <w:rsid w:val="005F38B2"/>
    <w:rsid w:val="00601863"/>
    <w:rsid w:val="00620BA0"/>
    <w:rsid w:val="00635310"/>
    <w:rsid w:val="00654934"/>
    <w:rsid w:val="00660C39"/>
    <w:rsid w:val="00664DC7"/>
    <w:rsid w:val="006660F5"/>
    <w:rsid w:val="006771E1"/>
    <w:rsid w:val="006845A2"/>
    <w:rsid w:val="006937EE"/>
    <w:rsid w:val="006A3483"/>
    <w:rsid w:val="006C2513"/>
    <w:rsid w:val="007019C6"/>
    <w:rsid w:val="00711F8B"/>
    <w:rsid w:val="007256A2"/>
    <w:rsid w:val="00726CBF"/>
    <w:rsid w:val="00732C55"/>
    <w:rsid w:val="007523EE"/>
    <w:rsid w:val="007A6A21"/>
    <w:rsid w:val="007B1239"/>
    <w:rsid w:val="007D0177"/>
    <w:rsid w:val="007D3904"/>
    <w:rsid w:val="007E1CA2"/>
    <w:rsid w:val="007E6986"/>
    <w:rsid w:val="007F0CA6"/>
    <w:rsid w:val="007F3BB4"/>
    <w:rsid w:val="007F5332"/>
    <w:rsid w:val="007F67C1"/>
    <w:rsid w:val="00804E04"/>
    <w:rsid w:val="008078F3"/>
    <w:rsid w:val="00815213"/>
    <w:rsid w:val="00816190"/>
    <w:rsid w:val="00832D8B"/>
    <w:rsid w:val="008333CE"/>
    <w:rsid w:val="00837969"/>
    <w:rsid w:val="00852DB0"/>
    <w:rsid w:val="008532BB"/>
    <w:rsid w:val="00872554"/>
    <w:rsid w:val="00873BDE"/>
    <w:rsid w:val="00883CA6"/>
    <w:rsid w:val="00886B45"/>
    <w:rsid w:val="00891884"/>
    <w:rsid w:val="00891B9B"/>
    <w:rsid w:val="008A2EC8"/>
    <w:rsid w:val="008D1BC4"/>
    <w:rsid w:val="008D690F"/>
    <w:rsid w:val="008E11B3"/>
    <w:rsid w:val="008E211C"/>
    <w:rsid w:val="008E5651"/>
    <w:rsid w:val="008F30DC"/>
    <w:rsid w:val="008F6D2D"/>
    <w:rsid w:val="00916ABB"/>
    <w:rsid w:val="0092223D"/>
    <w:rsid w:val="00943B54"/>
    <w:rsid w:val="00964372"/>
    <w:rsid w:val="00966F68"/>
    <w:rsid w:val="00966FA4"/>
    <w:rsid w:val="0097690A"/>
    <w:rsid w:val="00980E17"/>
    <w:rsid w:val="009844F5"/>
    <w:rsid w:val="009A2385"/>
    <w:rsid w:val="009A6023"/>
    <w:rsid w:val="009B420E"/>
    <w:rsid w:val="009C02E4"/>
    <w:rsid w:val="009D72C7"/>
    <w:rsid w:val="009E37E7"/>
    <w:rsid w:val="009F5B49"/>
    <w:rsid w:val="00A01002"/>
    <w:rsid w:val="00A036ED"/>
    <w:rsid w:val="00A14836"/>
    <w:rsid w:val="00A21E3E"/>
    <w:rsid w:val="00A25C4A"/>
    <w:rsid w:val="00A4318F"/>
    <w:rsid w:val="00A439FE"/>
    <w:rsid w:val="00A75A02"/>
    <w:rsid w:val="00A97BD6"/>
    <w:rsid w:val="00AC5931"/>
    <w:rsid w:val="00AD1320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D52F4"/>
    <w:rsid w:val="00BE22E8"/>
    <w:rsid w:val="00C116EC"/>
    <w:rsid w:val="00C40F89"/>
    <w:rsid w:val="00C512DD"/>
    <w:rsid w:val="00C53312"/>
    <w:rsid w:val="00C60A39"/>
    <w:rsid w:val="00C60EC2"/>
    <w:rsid w:val="00C727E1"/>
    <w:rsid w:val="00C83142"/>
    <w:rsid w:val="00C8532F"/>
    <w:rsid w:val="00CC4BFD"/>
    <w:rsid w:val="00CF3EDE"/>
    <w:rsid w:val="00CF7564"/>
    <w:rsid w:val="00CF79E4"/>
    <w:rsid w:val="00D029E6"/>
    <w:rsid w:val="00D302B3"/>
    <w:rsid w:val="00D44EEE"/>
    <w:rsid w:val="00D5108E"/>
    <w:rsid w:val="00DB7A33"/>
    <w:rsid w:val="00DD5707"/>
    <w:rsid w:val="00DE2935"/>
    <w:rsid w:val="00DE3AF8"/>
    <w:rsid w:val="00DF018C"/>
    <w:rsid w:val="00E02908"/>
    <w:rsid w:val="00E33E4A"/>
    <w:rsid w:val="00E610FE"/>
    <w:rsid w:val="00E67C69"/>
    <w:rsid w:val="00E731BA"/>
    <w:rsid w:val="00E75BFC"/>
    <w:rsid w:val="00EA468F"/>
    <w:rsid w:val="00EB12F2"/>
    <w:rsid w:val="00EC2020"/>
    <w:rsid w:val="00ED40D3"/>
    <w:rsid w:val="00ED5E6C"/>
    <w:rsid w:val="00F25A36"/>
    <w:rsid w:val="00F274A7"/>
    <w:rsid w:val="00F27A82"/>
    <w:rsid w:val="00F27D7D"/>
    <w:rsid w:val="00F40E76"/>
    <w:rsid w:val="00F45EA7"/>
    <w:rsid w:val="00F653CD"/>
    <w:rsid w:val="00FA63D0"/>
    <w:rsid w:val="00FD1818"/>
    <w:rsid w:val="00FD40AA"/>
    <w:rsid w:val="00FF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8AC3-8EA0-4AD2-9553-DBE3393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13</cp:revision>
  <cp:lastPrinted>2016-01-12T12:56:00Z</cp:lastPrinted>
  <dcterms:created xsi:type="dcterms:W3CDTF">2017-12-20T12:42:00Z</dcterms:created>
  <dcterms:modified xsi:type="dcterms:W3CDTF">2017-12-22T09:07:00Z</dcterms:modified>
</cp:coreProperties>
</file>